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B2C3" w14:textId="77777777" w:rsidR="0020702D" w:rsidRPr="0020702D" w:rsidRDefault="0020702D" w:rsidP="00207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</w:p>
    <w:p w14:paraId="408FE584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6B64CA66" w14:textId="77777777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КОНКУРС ЗА ПОПУЊАВАЊЕ ИЗВРШИЛАЧКИХ РАДНИХ МЕСТА</w:t>
      </w:r>
    </w:p>
    <w:p w14:paraId="14B595E8" w14:textId="5A03E51D" w:rsidR="004E0FF6" w:rsidRPr="00A94230" w:rsidRDefault="004E0FF6" w:rsidP="004E0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БЈАВЉЕН 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ула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20</w:t>
      </w:r>
      <w:r w:rsidR="006850C3"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2</w:t>
      </w:r>
      <w:r w:rsidRPr="00A9423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 ГОДИНЕ</w:t>
      </w:r>
    </w:p>
    <w:p w14:paraId="154499A9" w14:textId="77777777" w:rsidR="004E0FF6" w:rsidRPr="00A94230" w:rsidRDefault="004E0FF6" w:rsidP="000C2E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C79A9A" w14:textId="77777777" w:rsidR="004E0FF6" w:rsidRDefault="004E0FF6" w:rsidP="000C2E22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78FDEAA8" w14:textId="75C89D9C" w:rsidR="006850C3" w:rsidRPr="004A5AE3" w:rsidRDefault="000C2E22" w:rsidP="004A5AE3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2CBB4E3D" w14:textId="3057536B" w:rsidR="006850C3" w:rsidRPr="0036332B" w:rsidRDefault="006850C3" w:rsidP="000C2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738F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 </w:t>
      </w:r>
      <w:r w:rsidRPr="000738FE">
        <w:rPr>
          <w:rFonts w:ascii="Times New Roman" w:eastAsia="Times New Roman" w:hAnsi="Times New Roman" w:cs="Times New Roman"/>
          <w:bCs/>
          <w:sz w:val="24"/>
          <w:szCs w:val="24"/>
        </w:rPr>
        <w:t>радно место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ординацију интерних процедура, пројекат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36332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 међународне сарадње,</w:t>
      </w:r>
      <w:r w:rsidRPr="003633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звању саветник, </w:t>
      </w:r>
      <w:r w:rsidRPr="0036332B">
        <w:rPr>
          <w:rFonts w:ascii="Times New Roman" w:eastAsia="Times New Roman" w:hAnsi="Times New Roman" w:cs="Times New Roman"/>
          <w:sz w:val="24"/>
          <w:szCs w:val="24"/>
        </w:rPr>
        <w:t>Одсек за управљање пројектима и координацију интерних процедур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Сектор за послове координације, међународне сарадње и интегрисаног система управљања и контроле - 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</w:rPr>
        <w:t xml:space="preserve"> изврши</w:t>
      </w:r>
      <w:r w:rsidRPr="0036332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а</w:t>
      </w:r>
      <w:r w:rsidRPr="0036332B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0F952B83" w14:textId="77777777" w:rsidR="00E049E5" w:rsidRPr="0036332B" w:rsidRDefault="00E049E5" w:rsidP="000C2E2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8B2FB8E" w14:textId="6C10DF0A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1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5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356974EA" w14:textId="4352D2E7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57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5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0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29B7184A" w14:textId="44AA09EE" w:rsidR="00E049E5" w:rsidRPr="0036332B" w:rsidRDefault="00E049E5" w:rsidP="00E049E5">
      <w:pPr>
        <w:numPr>
          <w:ilvl w:val="0"/>
          <w:numId w:val="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56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="0036332B"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20702D" w:rsidRPr="0020702D" w14:paraId="70E84B2E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5B41" w14:textId="77777777" w:rsidR="0036332B" w:rsidRDefault="0036332B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78B5A8" w14:textId="77777777" w:rsidR="0036332B" w:rsidRDefault="0036332B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87162CE" w14:textId="1F5CAD7F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E049E5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20702D" w:rsidRPr="0020702D" w14:paraId="021B6C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574" w14:textId="77777777" w:rsidR="0020702D" w:rsidRPr="0020702D" w:rsidRDefault="0020702D" w:rsidP="004A5A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D2C9" w14:textId="77777777" w:rsidR="0020702D" w:rsidRPr="0020702D" w:rsidRDefault="0020702D" w:rsidP="004A5AE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11C1BF7" w14:textId="581FE659" w:rsidR="00E049E5" w:rsidRDefault="004A5AE3" w:rsidP="004A5AE3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>Јелена Спасић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 w:rsidR="00E049E5" w:rsidRP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11</w:t>
      </w:r>
    </w:p>
    <w:p w14:paraId="5E69C8AB" w14:textId="15030EE0" w:rsidR="00E049E5" w:rsidRDefault="004A5AE3" w:rsidP="004A5AE3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3D68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32B">
        <w:rPr>
          <w:rFonts w:ascii="Times New Roman" w:eastAsia="Calibri" w:hAnsi="Times New Roman" w:cs="Times New Roman"/>
          <w:sz w:val="24"/>
          <w:szCs w:val="24"/>
          <w:lang w:val="sr-Cyrl-RS"/>
        </w:rPr>
        <w:t>Снежана Којић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="00E049E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36332B" w:rsidRPr="0036332B">
        <w:rPr>
          <w:rFonts w:ascii="Times New Roman" w:hAnsi="Times New Roman"/>
          <w:color w:val="000000"/>
          <w:sz w:val="24"/>
          <w:szCs w:val="24"/>
        </w:rPr>
        <w:t>3ЂЈ2007221ИН57</w:t>
      </w:r>
    </w:p>
    <w:p w14:paraId="1B44354B" w14:textId="54A73345" w:rsidR="0020702D" w:rsidRPr="0020702D" w:rsidRDefault="0020702D" w:rsidP="004A5AE3">
      <w:pPr>
        <w:tabs>
          <w:tab w:val="left" w:pos="3030"/>
          <w:tab w:val="left" w:pos="56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BD4AAD" w14:textId="77777777" w:rsidR="00E451AD" w:rsidRDefault="00E451A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9B4F5E1" w14:textId="4E4986E3" w:rsidR="004A5AE3" w:rsidRPr="005142C9" w:rsidRDefault="0048239C" w:rsidP="004A5AE3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8CCC0FD" w14:textId="54C918DB" w:rsidR="0048239C" w:rsidRDefault="0048239C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RS"/>
        </w:rPr>
      </w:pPr>
      <w:proofErr w:type="spellStart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738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A5AE3" w:rsidRPr="000738FE">
        <w:rPr>
          <w:rFonts w:ascii="Times New Roman" w:eastAsia="Times New Roman" w:hAnsi="Times New Roman" w:cs="Times New Roman"/>
          <w:sz w:val="24"/>
        </w:rPr>
        <w:t>радно место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за спровођење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, </w:t>
      </w:r>
      <w:r w:rsidR="004A5AE3" w:rsidRPr="004A5AE3">
        <w:rPr>
          <w:rFonts w:ascii="Times New Roman" w:eastAsia="Times New Roman" w:hAnsi="Times New Roman" w:cs="Times New Roman"/>
          <w:sz w:val="24"/>
          <w:lang w:val="sr-Cyrl-RS"/>
        </w:rPr>
        <w:t>у звању саветник,</w:t>
      </w:r>
      <w:r w:rsidR="004A5AE3">
        <w:rPr>
          <w:rFonts w:ascii="Times New Roman" w:eastAsia="Times New Roman" w:hAnsi="Times New Roman" w:cs="Times New Roman"/>
          <w:b/>
          <w:bCs/>
          <w:sz w:val="24"/>
          <w:lang w:val="sr-Cyrl-RS"/>
        </w:rPr>
        <w:t xml:space="preserve"> 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Одсек за 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одобравање</w:t>
      </w:r>
      <w:r w:rsidR="004A5AE3" w:rsidRPr="001B271F">
        <w:rPr>
          <w:rFonts w:ascii="Times New Roman" w:eastAsia="Times New Roman" w:hAnsi="Times New Roman" w:cs="Times New Roman"/>
          <w:sz w:val="24"/>
        </w:rPr>
        <w:t xml:space="preserve"> пројек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>ата,</w:t>
      </w:r>
      <w:r w:rsidR="004A5AE3" w:rsidRPr="004D6102">
        <w:t xml:space="preserve">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ељење зa одобравање пројеката из програма међународних подстицаја пољопривредне политике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, Сектор за </w:t>
      </w:r>
      <w:r w:rsidR="004A5AE3" w:rsidRPr="004D6102">
        <w:rPr>
          <w:rFonts w:ascii="Times New Roman" w:eastAsia="Times New Roman" w:hAnsi="Times New Roman" w:cs="Times New Roman"/>
          <w:sz w:val="24"/>
          <w:lang w:val="sr-Cyrl-RS"/>
        </w:rPr>
        <w:t>одобравање пројеката</w:t>
      </w:r>
      <w:r w:rsidR="007558D3">
        <w:rPr>
          <w:rFonts w:ascii="Times New Roman" w:eastAsia="Times New Roman" w:hAnsi="Times New Roman" w:cs="Times New Roman"/>
          <w:sz w:val="24"/>
          <w:lang w:val="sr-Cyrl-RS"/>
        </w:rPr>
        <w:t xml:space="preserve"> -</w:t>
      </w:r>
      <w:r w:rsidR="004A5AE3">
        <w:rPr>
          <w:rFonts w:ascii="Times New Roman" w:eastAsia="Times New Roman" w:hAnsi="Times New Roman" w:cs="Times New Roman"/>
          <w:sz w:val="24"/>
          <w:lang w:val="sr-Cyrl-RS"/>
        </w:rPr>
        <w:t xml:space="preserve"> 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5</w:t>
      </w:r>
      <w:r w:rsidR="004A5AE3">
        <w:rPr>
          <w:rFonts w:ascii="Times New Roman" w:eastAsia="Times New Roman" w:hAnsi="Times New Roman" w:cs="Times New Roman"/>
          <w:b/>
          <w:sz w:val="24"/>
        </w:rPr>
        <w:t xml:space="preserve"> изврши</w:t>
      </w:r>
      <w:r w:rsidR="004A5AE3">
        <w:rPr>
          <w:rFonts w:ascii="Times New Roman" w:eastAsia="Times New Roman" w:hAnsi="Times New Roman" w:cs="Times New Roman"/>
          <w:b/>
          <w:sz w:val="24"/>
          <w:lang w:val="sr-Cyrl-RS"/>
        </w:rPr>
        <w:t>оца:</w:t>
      </w:r>
    </w:p>
    <w:p w14:paraId="7FF1B4BF" w14:textId="77777777" w:rsidR="004A5AE3" w:rsidRPr="000604AB" w:rsidRDefault="004A5AE3" w:rsidP="004823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121490A4" w14:textId="01A93CE7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bookmarkStart w:id="0" w:name="_Hlk128045862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bookmarkEnd w:id="0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- 5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0,3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 </w:t>
      </w:r>
    </w:p>
    <w:p w14:paraId="39FD982E" w14:textId="513F8C25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4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– 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0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 </w:t>
      </w:r>
    </w:p>
    <w:p w14:paraId="50C3E3D1" w14:textId="5F4F1A29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bookmarkStart w:id="1" w:name="_Hlk128047182"/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75</w:t>
      </w:r>
      <w:bookmarkEnd w:id="1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9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</w:t>
      </w:r>
      <w:r w:rsidR="00A94230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ов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а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0607B13B" w14:textId="68854B72" w:rsidR="0048239C" w:rsidRPr="00A94230" w:rsidRDefault="0048239C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4A5AE3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3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9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</w:t>
      </w:r>
      <w:r w:rsidR="004A5AE3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;</w:t>
      </w:r>
    </w:p>
    <w:p w14:paraId="7B0BD55C" w14:textId="67CB0308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bookmarkStart w:id="2" w:name="_Hlk128047219"/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7</w:t>
      </w:r>
      <w:bookmarkEnd w:id="2"/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8,3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</w:t>
      </w:r>
    </w:p>
    <w:p w14:paraId="7F5B17B3" w14:textId="238B1255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45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48,33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а;</w:t>
      </w:r>
    </w:p>
    <w:p w14:paraId="41BF9739" w14:textId="44AE5DCF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207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7 б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одова;</w:t>
      </w:r>
    </w:p>
    <w:p w14:paraId="3F0E5A71" w14:textId="08CD8C1E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81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-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6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</w:t>
      </w:r>
    </w:p>
    <w:p w14:paraId="13394543" w14:textId="4DAB7217" w:rsidR="004A5AE3" w:rsidRPr="00A94230" w:rsidRDefault="004A5AE3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 w:eastAsia="sr-Latn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="000604AB"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23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bookmarkStart w:id="3" w:name="_Hlk128045974"/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4</w:t>
      </w:r>
      <w:r w:rsidR="000604AB"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5,66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 бодова;</w:t>
      </w:r>
    </w:p>
    <w:bookmarkEnd w:id="3"/>
    <w:p w14:paraId="5542DC64" w14:textId="13F70696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Latn-RS" w:eastAsia="sr-Latn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107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– 45,66 бодова;</w:t>
      </w:r>
    </w:p>
    <w:p w14:paraId="1B332CBA" w14:textId="41E28823" w:rsidR="004A5AE3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52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4,33 бода;</w:t>
      </w:r>
    </w:p>
    <w:p w14:paraId="655AE041" w14:textId="36D95476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254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2,66 бодова;</w:t>
      </w:r>
    </w:p>
    <w:p w14:paraId="5D68EE20" w14:textId="48A05F48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145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,66 бодова;</w:t>
      </w:r>
    </w:p>
    <w:p w14:paraId="18A2736C" w14:textId="4A55410F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25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 бод;</w:t>
      </w:r>
    </w:p>
    <w:p w14:paraId="771C3149" w14:textId="0A8556FF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 xml:space="preserve">шифра 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>3ЂЈ2007222ИН146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41 бод;</w:t>
      </w:r>
    </w:p>
    <w:p w14:paraId="20F50EBE" w14:textId="71D33832" w:rsidR="000604AB" w:rsidRPr="00A94230" w:rsidRDefault="000604AB" w:rsidP="000604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  <w:r w:rsidRPr="00A94230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  <w:t>шифра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3ЂЈ2007222ИН201</w:t>
      </w:r>
      <w:r w:rsidRPr="00A94230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– 37 бодова.</w:t>
      </w:r>
    </w:p>
    <w:p w14:paraId="7026D1EA" w14:textId="77777777" w:rsidR="0048239C" w:rsidRPr="00A94230" w:rsidRDefault="0048239C" w:rsidP="0048239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8239C" w:rsidRPr="0020702D" w14:paraId="3F9100B6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E1AA" w14:textId="133BED4A" w:rsidR="0048239C" w:rsidRPr="0020702D" w:rsidRDefault="007558D3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="0048239C"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8239C" w:rsidRPr="0020702D" w14:paraId="07E2AB9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52AAC" w14:textId="77777777" w:rsidR="0048239C" w:rsidRPr="0020702D" w:rsidRDefault="0048239C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D92E" w14:textId="1D7B7717" w:rsidR="0048239C" w:rsidRPr="0020702D" w:rsidRDefault="003D688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48239C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1DDE1062" w14:textId="7D72988E" w:rsidR="0048239C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A94230">
        <w:rPr>
          <w:rFonts w:ascii="Times New Roman" w:eastAsia="Times New Roman" w:hAnsi="Times New Roman"/>
          <w:bCs/>
          <w:sz w:val="24"/>
          <w:szCs w:val="24"/>
          <w:lang w:val="sr-Cyrl-RS"/>
        </w:rPr>
        <w:t>Мирјана Рађен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</w:t>
      </w:r>
      <w:r w:rsidR="00A94230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</w:t>
      </w:r>
      <w:r w:rsidR="003D688E">
        <w:rPr>
          <w:rFonts w:ascii="Times New Roman" w:eastAsia="Times New Roman" w:hAnsi="Times New Roman"/>
          <w:bCs/>
          <w:sz w:val="24"/>
          <w:szCs w:val="24"/>
        </w:rPr>
        <w:t xml:space="preserve">   </w:t>
      </w:r>
      <w:r w:rsidR="00A94230"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17</w:t>
      </w:r>
    </w:p>
    <w:p w14:paraId="5D2F06E3" w14:textId="427F52F2" w:rsidR="00A94230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Александра Илић</w:t>
      </w:r>
      <w:r>
        <w:rPr>
          <w:rFonts w:ascii="Times New Roman" w:eastAsia="Times New Roman" w:hAnsi="Times New Roman"/>
          <w:lang w:eastAsia="sr-Latn-RS"/>
        </w:rPr>
        <w:t xml:space="preserve">     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24</w:t>
      </w:r>
    </w:p>
    <w:p w14:paraId="1C8DDBC4" w14:textId="38A0868B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/>
          <w:lang w:val="sr-Cyrl-RS"/>
        </w:rPr>
      </w:pPr>
      <w:r>
        <w:rPr>
          <w:rFonts w:ascii="Times New Roman" w:hAnsi="Times New Roman"/>
        </w:rPr>
        <w:t xml:space="preserve">                                  </w:t>
      </w:r>
      <w:r w:rsidRPr="00183D09">
        <w:rPr>
          <w:rFonts w:ascii="Times New Roman" w:hAnsi="Times New Roman"/>
          <w:lang w:val="sr-Cyrl-RS"/>
        </w:rPr>
        <w:t>Јелена Ружичић</w:t>
      </w:r>
      <w:r>
        <w:rPr>
          <w:rFonts w:ascii="Times New Roman" w:hAnsi="Times New Roman"/>
        </w:rPr>
        <w:t xml:space="preserve">        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75</w:t>
      </w:r>
    </w:p>
    <w:p w14:paraId="24699CFF" w14:textId="5F7AA6D7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Сања Ђокић Богдановић</w:t>
      </w:r>
      <w:r>
        <w:rPr>
          <w:rFonts w:ascii="Times New Roman" w:eastAsia="Times New Roman" w:hAnsi="Times New Roman"/>
          <w:lang w:eastAsia="sr-Latn-RS"/>
        </w:rPr>
        <w:t xml:space="preserve">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137</w:t>
      </w:r>
    </w:p>
    <w:p w14:paraId="5C7A450F" w14:textId="58412680" w:rsidR="003D688E" w:rsidRDefault="003D688E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lang w:val="sr-Cyrl-RS" w:eastAsia="sr-Latn-RS"/>
        </w:rPr>
      </w:pPr>
      <w:r>
        <w:rPr>
          <w:rFonts w:ascii="Times New Roman" w:eastAsia="Times New Roman" w:hAnsi="Times New Roman"/>
          <w:lang w:eastAsia="sr-Latn-RS"/>
        </w:rPr>
        <w:t xml:space="preserve">                                  </w:t>
      </w:r>
      <w:r w:rsidRPr="00183D09">
        <w:rPr>
          <w:rFonts w:ascii="Times New Roman" w:eastAsia="Times New Roman" w:hAnsi="Times New Roman"/>
          <w:lang w:val="sr-Cyrl-RS" w:eastAsia="sr-Latn-RS"/>
        </w:rPr>
        <w:t>Бојана Миловановић</w:t>
      </w:r>
      <w:r>
        <w:rPr>
          <w:rFonts w:ascii="Times New Roman" w:eastAsia="Times New Roman" w:hAnsi="Times New Roman"/>
          <w:lang w:eastAsia="sr-Latn-RS"/>
        </w:rPr>
        <w:t xml:space="preserve">                    </w:t>
      </w:r>
      <w:r w:rsidRPr="00A942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ЂЈ2007222ИН27</w:t>
      </w:r>
    </w:p>
    <w:p w14:paraId="5CC7D671" w14:textId="77777777" w:rsidR="00DF3DF4" w:rsidRDefault="00DF3DF4" w:rsidP="0048239C"/>
    <w:p w14:paraId="797A8D55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D8CDF60" w14:textId="27BE43C5" w:rsidR="00013396" w:rsidRDefault="007558D3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558D3">
        <w:rPr>
          <w:rFonts w:ascii="Times New Roman" w:eastAsia="Calibri" w:hAnsi="Times New Roman" w:cs="Times New Roman"/>
          <w:sz w:val="24"/>
          <w:szCs w:val="24"/>
        </w:rPr>
        <w:t xml:space="preserve">на радно место 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 подршку спровођењу програма међународних подстицаја пољопривредне политике,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у звању млађи саветник,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ru-RU"/>
        </w:rPr>
        <w:t>Одсек за одобравање пројеката, Одељење за одобравање пројеката из програма међународних подстицаја пољопривредне политике</w:t>
      </w:r>
      <w:r w:rsidRPr="007558D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ru-RU"/>
        </w:rPr>
        <w:t>- Сектор за одобравање пројекат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7558D3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 извршиоц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:</w:t>
      </w:r>
    </w:p>
    <w:p w14:paraId="50625C7C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6882EF90" w14:textId="39451152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6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5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0,33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</w:p>
    <w:p w14:paraId="022D6472" w14:textId="0AF042D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38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;</w:t>
      </w:r>
    </w:p>
    <w:p w14:paraId="227329EE" w14:textId="3E4072B7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4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8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71C5200" w14:textId="497DBD0F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22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5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54829FDE" w14:textId="4345AC2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20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5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323BE7A2" w14:textId="3C21D621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49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4,33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3F31FF7A" w14:textId="4BAEB214" w:rsidR="00013396" w:rsidRPr="007558D3" w:rsidRDefault="00013396" w:rsidP="00013396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47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3,66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одова; </w:t>
      </w:r>
    </w:p>
    <w:p w14:paraId="488D4F43" w14:textId="6FCA61E4" w:rsidR="00013396" w:rsidRPr="007558D3" w:rsidRDefault="00013396" w:rsidP="004E772B">
      <w:pPr>
        <w:numPr>
          <w:ilvl w:val="0"/>
          <w:numId w:val="3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7558D3" w:rsidRPr="007558D3">
        <w:rPr>
          <w:rFonts w:ascii="Times New Roman" w:hAnsi="Times New Roman" w:cs="Times New Roman"/>
          <w:color w:val="000000"/>
          <w:sz w:val="24"/>
          <w:szCs w:val="24"/>
        </w:rPr>
        <w:t>3ЂЈ2007223ИН102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3,33</w:t>
      </w:r>
      <w:r w:rsidRPr="007558D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бода</w:t>
      </w:r>
      <w:r w:rsidR="007558D3"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7558D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7026924E" w14:textId="493AAFE3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B7A70B4" w14:textId="77777777" w:rsidR="007558D3" w:rsidRDefault="007558D3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13396" w:rsidRPr="00013396" w14:paraId="132F532D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B9CB" w14:textId="5A56B7E6" w:rsidR="00013396" w:rsidRPr="00013396" w:rsidRDefault="00013396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13396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Pr="0001339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 w:rsidRPr="00013396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013396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13396" w:rsidRPr="00013396" w14:paraId="18B505E1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6A231" w14:textId="77777777" w:rsidR="00013396" w:rsidRPr="00013396" w:rsidRDefault="00013396" w:rsidP="000133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13396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8F829" w14:textId="77777777" w:rsidR="00013396" w:rsidRPr="00013396" w:rsidRDefault="00013396" w:rsidP="00013396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13396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3AF3910" w14:textId="19AC77D2" w:rsidR="00013396" w:rsidRPr="000D0D6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133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3396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7558D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Никола </w:t>
      </w:r>
      <w:r w:rsidR="007558D3" w:rsidRPr="000D0D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зић</w:t>
      </w:r>
      <w:r w:rsidRPr="000D0D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          </w:t>
      </w:r>
      <w:r w:rsidR="000D0D66" w:rsidRPr="000D0D66">
        <w:rPr>
          <w:rFonts w:ascii="Times New Roman" w:hAnsi="Times New Roman" w:cs="Times New Roman"/>
          <w:color w:val="000000"/>
          <w:sz w:val="24"/>
          <w:szCs w:val="24"/>
        </w:rPr>
        <w:t>3ЂЈ2007223ИН43</w:t>
      </w:r>
    </w:p>
    <w:p w14:paraId="242D2116" w14:textId="503F6790" w:rsidR="00013396" w:rsidRP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7558D3"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лана Јовановић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</w:t>
      </w:r>
      <w:r w:rsidRPr="000D0D66">
        <w:rPr>
          <w:rFonts w:ascii="Times New Roman" w:hAnsi="Times New Roman" w:cs="Times New Roman"/>
          <w:color w:val="000000"/>
          <w:sz w:val="24"/>
          <w:szCs w:val="24"/>
        </w:rPr>
        <w:t>3ЂЈ2007223ИН223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0EFB6A1E" w14:textId="57C72CAC" w:rsidR="007558D3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</w:t>
      </w:r>
      <w:r w:rsidR="007558D3"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>Мијосав Пантић</w:t>
      </w:r>
      <w:r w:rsidRPr="000D0D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</w:t>
      </w:r>
      <w:r w:rsidRPr="000D0D66">
        <w:rPr>
          <w:rFonts w:ascii="Times New Roman" w:hAnsi="Times New Roman" w:cs="Times New Roman"/>
          <w:color w:val="000000"/>
          <w:sz w:val="24"/>
          <w:szCs w:val="24"/>
        </w:rPr>
        <w:t>3ЂЈ2007223ИН49</w:t>
      </w:r>
    </w:p>
    <w:p w14:paraId="0F09B607" w14:textId="0298E178" w:rsid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E718A" w14:textId="4B2696C6" w:rsid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C7C18" w14:textId="28CF5E18" w:rsidR="000D0D66" w:rsidRPr="00472354" w:rsidRDefault="000D0D66" w:rsidP="000D0D66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први на листи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 кандидат који је други на листи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53A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али су</w:t>
      </w:r>
      <w:r w:rsidR="00FA253A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прима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ју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на радно место бр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огласа о јавном конкурсу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к се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ети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на листи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3F4EA7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ји је такође, конкурисао на више радних места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рима на радно место бр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7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из огласа о јавном конкурсу.</w:t>
      </w:r>
    </w:p>
    <w:p w14:paraId="2272FA08" w14:textId="77777777" w:rsidR="000D0D66" w:rsidRPr="000D0D66" w:rsidRDefault="000D0D6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25B0FA6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</w:p>
    <w:p w14:paraId="2A743829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479B4341" w14:textId="723A3D6F" w:rsidR="00013396" w:rsidRDefault="000D0D6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на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радн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>место</w:t>
      </w:r>
      <w:proofErr w:type="spellEnd"/>
      <w:r w:rsidRPr="000D0D6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0D0D6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 рад са референтним ценама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4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 звању саветник, 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>Одсек за референтне цене - Сектор за одобравање пројеката</w:t>
      </w:r>
      <w:r w:rsidR="0054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 w:rsidRPr="000D0D66">
        <w:rPr>
          <w:rFonts w:ascii="Times New Roman" w:eastAsia="Calibri" w:hAnsi="Times New Roman" w:cs="Times New Roman"/>
          <w:sz w:val="24"/>
          <w:szCs w:val="24"/>
          <w:lang w:val="ru-RU"/>
        </w:rPr>
        <w:t>2 извршиоца</w:t>
      </w:r>
      <w:r w:rsidR="00013396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14:paraId="2A6FDD98" w14:textId="77777777" w:rsidR="00013396" w:rsidRDefault="00013396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2094E6EA" w14:textId="19397C27" w:rsidR="004F3707" w:rsidRPr="00FA253A" w:rsidRDefault="004F3707" w:rsidP="004F3707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bookmarkStart w:id="4" w:name="_Hlk128049361"/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30</w:t>
      </w:r>
      <w:bookmarkEnd w:id="4"/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 55 бода; </w:t>
      </w:r>
    </w:p>
    <w:p w14:paraId="0B6B588E" w14:textId="586472FB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7,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а;</w:t>
      </w:r>
    </w:p>
    <w:p w14:paraId="3031063F" w14:textId="306FD891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7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p w14:paraId="63C95D60" w14:textId="1A1B1E5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29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5" w:name="_Hlk128049051"/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5,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bookmarkEnd w:id="5"/>
    <w:p w14:paraId="3F101872" w14:textId="0A48B60A" w:rsidR="004F3707" w:rsidRPr="00FA253A" w:rsidRDefault="004F3707" w:rsidP="005419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lastRenderedPageBreak/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42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 xml:space="preserve">45,66 бодова; </w:t>
      </w:r>
    </w:p>
    <w:p w14:paraId="63A1509D" w14:textId="77777777" w:rsidR="005419C9" w:rsidRPr="00FA253A" w:rsidRDefault="004F3707" w:rsidP="00922781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208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 xml:space="preserve">45,66 бодова; </w:t>
      </w:r>
    </w:p>
    <w:p w14:paraId="34ED8D39" w14:textId="633146F2" w:rsidR="004F3707" w:rsidRPr="00FA253A" w:rsidRDefault="004F3707" w:rsidP="00922781">
      <w:pPr>
        <w:pStyle w:val="ListParagraph"/>
        <w:numPr>
          <w:ilvl w:val="0"/>
          <w:numId w:val="4"/>
        </w:numPr>
        <w:autoSpaceDN w:val="0"/>
        <w:spacing w:after="0" w:line="240" w:lineRule="auto"/>
        <w:ind w:right="-17"/>
        <w:jc w:val="both"/>
        <w:rPr>
          <w:rFonts w:ascii="Times New Roman" w:hAnsi="Times New Roman"/>
          <w:sz w:val="24"/>
          <w:szCs w:val="24"/>
          <w:lang w:val="sr-Cyrl-RS"/>
        </w:rPr>
      </w:pPr>
      <w:r w:rsidRPr="00FA253A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/>
          <w:color w:val="000000"/>
          <w:sz w:val="24"/>
          <w:szCs w:val="24"/>
        </w:rPr>
        <w:t>3ЂЈ2007224ИН28</w:t>
      </w:r>
      <w:r w:rsidR="005419C9" w:rsidRPr="00FA253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hAnsi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hAnsi="Times New Roman"/>
          <w:sz w:val="24"/>
          <w:szCs w:val="24"/>
          <w:lang w:val="sr-Cyrl-RS"/>
        </w:rPr>
        <w:t>4</w:t>
      </w:r>
      <w:r w:rsidRPr="00FA253A">
        <w:rPr>
          <w:rFonts w:ascii="Times New Roman" w:hAnsi="Times New Roman"/>
          <w:sz w:val="24"/>
          <w:szCs w:val="24"/>
          <w:lang w:val="sr-Cyrl-RS"/>
        </w:rPr>
        <w:t xml:space="preserve">,66 бодова; </w:t>
      </w:r>
    </w:p>
    <w:p w14:paraId="184FA2DE" w14:textId="44BB451E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76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66 бодова; </w:t>
      </w:r>
    </w:p>
    <w:p w14:paraId="4227EC59" w14:textId="572BB1BA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27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66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одова; </w:t>
      </w:r>
    </w:p>
    <w:p w14:paraId="10A2FA09" w14:textId="2A6BBBA9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251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66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; </w:t>
      </w:r>
    </w:p>
    <w:p w14:paraId="575EEDBB" w14:textId="7EB741EE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83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а;</w:t>
      </w:r>
    </w:p>
    <w:p w14:paraId="6FD2FD31" w14:textId="5769557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44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1,66</w:t>
      </w:r>
      <w:r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14:paraId="0C482DFA" w14:textId="79D1A904" w:rsidR="004F3707" w:rsidRPr="00FA253A" w:rsidRDefault="004F3707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</w:rPr>
        <w:t>3ЂЈ2007224ИН139</w:t>
      </w:r>
      <w:r w:rsidR="005419C9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1,66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5419C9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3A7ADC0" w14:textId="490230AE" w:rsidR="005419C9" w:rsidRPr="00FA253A" w:rsidRDefault="005419C9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FA253A">
        <w:rPr>
          <w:rFonts w:ascii="Times New Roman" w:hAnsi="Times New Roman" w:cs="Times New Roman"/>
          <w:color w:val="000000"/>
          <w:sz w:val="24"/>
          <w:szCs w:val="24"/>
        </w:rPr>
        <w:t xml:space="preserve"> 3ЂЈ2007224ИН142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41,66</w:t>
      </w:r>
      <w:r w:rsidR="00FA253A"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7D45E700" w14:textId="5AD56E7F" w:rsidR="005419C9" w:rsidRPr="00FA253A" w:rsidRDefault="005419C9" w:rsidP="004F3707">
      <w:pPr>
        <w:numPr>
          <w:ilvl w:val="0"/>
          <w:numId w:val="4"/>
        </w:numPr>
        <w:autoSpaceDN w:val="0"/>
        <w:spacing w:after="0" w:line="240" w:lineRule="auto"/>
        <w:ind w:right="-1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A253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FA253A">
        <w:rPr>
          <w:rFonts w:ascii="Times New Roman" w:hAnsi="Times New Roman" w:cs="Times New Roman"/>
          <w:color w:val="000000"/>
          <w:sz w:val="24"/>
          <w:szCs w:val="24"/>
        </w:rPr>
        <w:t xml:space="preserve"> 3ЂЈ2007224ИН203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–</w:t>
      </w:r>
      <w:r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39,66 бодова.</w:t>
      </w:r>
    </w:p>
    <w:p w14:paraId="481875F5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</w:t>
      </w:r>
    </w:p>
    <w:p w14:paraId="6D72234C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4F3707" w:rsidRPr="0020702D" w14:paraId="61CF6811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11F02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и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4F3707" w:rsidRPr="0020702D" w14:paraId="56404F73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33EF" w14:textId="77777777" w:rsidR="004F3707" w:rsidRPr="0020702D" w:rsidRDefault="004F3707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D36E9" w14:textId="77777777" w:rsidR="004F3707" w:rsidRPr="0020702D" w:rsidRDefault="004F3707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C34E190" w14:textId="611D293E" w:rsidR="004F3707" w:rsidRDefault="004F3707" w:rsidP="004F3707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FA253A">
        <w:rPr>
          <w:rFonts w:ascii="Times New Roman" w:eastAsia="Calibri" w:hAnsi="Times New Roman" w:cs="Times New Roman"/>
          <w:sz w:val="24"/>
          <w:szCs w:val="24"/>
          <w:lang w:val="sr-Cyrl-RS"/>
        </w:rPr>
        <w:t>Душанка Митр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0</w:t>
      </w:r>
    </w:p>
    <w:p w14:paraId="13BE5C02" w14:textId="760D1F64" w:rsidR="00E451AD" w:rsidRPr="0039573E" w:rsidRDefault="0039573E">
      <w:pPr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FA25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A253A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дана Степановић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FA253A" w:rsidRPr="00FA253A">
        <w:rPr>
          <w:rFonts w:ascii="Times New Roman" w:hAnsi="Times New Roman" w:cs="Times New Roman"/>
          <w:color w:val="000000"/>
          <w:sz w:val="24"/>
          <w:szCs w:val="24"/>
        </w:rPr>
        <w:t>3ЂЈ2007224ИН34</w:t>
      </w:r>
    </w:p>
    <w:p w14:paraId="08DC7499" w14:textId="501B783B" w:rsidR="00013396" w:rsidRDefault="00013396" w:rsidP="004B7520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андида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ји је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друг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иса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е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прима се на радно место бр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з</w:t>
      </w:r>
      <w:r w:rsidR="0090040C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огласа о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авно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с</w:t>
      </w:r>
      <w:r w:rsidR="0090040C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="00FA253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0C71CA15" w14:textId="77777777" w:rsidR="00013396" w:rsidRDefault="00013396">
      <w:pPr>
        <w:rPr>
          <w:lang w:val="sr-Cyrl-RS"/>
        </w:rPr>
      </w:pPr>
    </w:p>
    <w:p w14:paraId="04623976" w14:textId="77777777" w:rsidR="00013396" w:rsidRPr="005142C9" w:rsidRDefault="00013396" w:rsidP="00013396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72AFCA7A" w14:textId="2FCF3767" w:rsidR="00013396" w:rsidRPr="003F4EA7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F4EA7">
        <w:rPr>
          <w:rFonts w:ascii="Times New Roman" w:hAnsi="Times New Roman"/>
          <w:sz w:val="24"/>
          <w:szCs w:val="24"/>
        </w:rPr>
        <w:t>на радно место</w:t>
      </w:r>
      <w:r w:rsidRPr="00BE6C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6C1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за подршку раду са референтним ценама, </w:t>
      </w:r>
      <w:r w:rsidRPr="003F4EA7">
        <w:rPr>
          <w:rFonts w:ascii="Times New Roman" w:eastAsia="Times New Roman" w:hAnsi="Times New Roman"/>
          <w:sz w:val="24"/>
          <w:szCs w:val="24"/>
          <w:lang w:val="sr-Cyrl-CS"/>
        </w:rPr>
        <w:t>у звању млађи саветник,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</w:t>
      </w:r>
      <w:r w:rsidRPr="00BE6C11">
        <w:rPr>
          <w:rFonts w:ascii="Times New Roman" w:eastAsia="Times New Roman" w:hAnsi="Times New Roman"/>
          <w:sz w:val="24"/>
          <w:szCs w:val="24"/>
          <w:lang w:val="sr-Cyrl-CS"/>
        </w:rPr>
        <w:t>Одсек за референтне цене - Сектор за одобравање пројека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- </w:t>
      </w:r>
      <w:r w:rsidRPr="00BE6C11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1 извршилац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:</w:t>
      </w:r>
    </w:p>
    <w:p w14:paraId="26A3982C" w14:textId="77777777" w:rsidR="003F4EA7" w:rsidRDefault="003F4EA7" w:rsidP="0001339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CF796AA" w14:textId="2D7C564A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1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73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- 5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; </w:t>
      </w:r>
    </w:p>
    <w:p w14:paraId="215BEAC6" w14:textId="0E6F5980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2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22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8,33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а; </w:t>
      </w:r>
    </w:p>
    <w:p w14:paraId="5E4A80CD" w14:textId="2C5343FC" w:rsidR="00C96EDC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3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3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45,6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ов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; </w:t>
      </w:r>
    </w:p>
    <w:p w14:paraId="69FE9278" w14:textId="40EA33AE" w:rsidR="00013396" w:rsidRPr="003F4EA7" w:rsidRDefault="00C96EDC" w:rsidP="00C96EDC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4. шифра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98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- 4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0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,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66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бодова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ab/>
      </w:r>
    </w:p>
    <w:p w14:paraId="6645EA85" w14:textId="77777777" w:rsidR="00C96EDC" w:rsidRPr="003F4EA7" w:rsidRDefault="00C96EDC" w:rsidP="00C96ED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13396" w:rsidRPr="003F4EA7" w14:paraId="582C25D8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E3DC" w14:textId="51B4F313" w:rsidR="00013396" w:rsidRPr="003F4EA7" w:rsidRDefault="00013396" w:rsidP="00733BD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је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абран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изборном поступку:</w:t>
            </w:r>
          </w:p>
        </w:tc>
      </w:tr>
      <w:tr w:rsidR="00013396" w:rsidRPr="003F4EA7" w14:paraId="43B200E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4AEC7" w14:textId="77777777" w:rsidR="00013396" w:rsidRPr="003F4EA7" w:rsidRDefault="00013396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E3EF" w14:textId="77777777" w:rsidR="00013396" w:rsidRPr="003F4EA7" w:rsidRDefault="00013396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4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1EDA20F3" w14:textId="2C247081" w:rsidR="00733BD7" w:rsidRPr="003F4EA7" w:rsidRDefault="00013396" w:rsidP="00733BD7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 w:rsidRPr="003F4E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3F4EA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>Гордана Нићковић</w:t>
      </w:r>
      <w:r w:rsidR="00733BD7" w:rsidRPr="003F4EA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</w:t>
      </w:r>
      <w:r w:rsidR="003F4EA7" w:rsidRPr="003F4EA7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5ИН173</w:t>
      </w:r>
    </w:p>
    <w:p w14:paraId="68CDCB4F" w14:textId="77777777" w:rsidR="00013396" w:rsidRDefault="00013396" w:rsidP="00013396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p w14:paraId="4EF9C146" w14:textId="77777777" w:rsidR="005142C9" w:rsidRDefault="005142C9"/>
    <w:p w14:paraId="5E786E59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0FF1AB1" w14:textId="3B8D3DAA" w:rsidR="000524CE" w:rsidRP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саветник,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међународних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зврши</w:t>
      </w:r>
      <w:proofErr w:type="spellEnd"/>
      <w:r w:rsidRPr="004B752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ца</w:t>
      </w:r>
      <w:r w:rsidRPr="004B752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14:paraId="33371F00" w14:textId="77777777" w:rsidR="004B7520" w:rsidRDefault="004B7520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55AFA8EE" w14:textId="5CB9477E" w:rsidR="000524CE" w:rsidRPr="00AD1889" w:rsidRDefault="000524CE" w:rsidP="000524CE">
      <w:pPr>
        <w:pStyle w:val="ListParagraph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AD1889"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/>
          <w:color w:val="000000"/>
          <w:sz w:val="24"/>
          <w:szCs w:val="24"/>
        </w:rPr>
        <w:t>3ЂЈ2007226ИН80</w:t>
      </w:r>
      <w:r w:rsidRPr="00AD1889">
        <w:rPr>
          <w:rFonts w:ascii="Times New Roman" w:hAnsi="Times New Roman"/>
          <w:sz w:val="24"/>
          <w:szCs w:val="24"/>
          <w:lang w:val="sr-Cyrl-RS"/>
        </w:rPr>
        <w:t>- 5</w:t>
      </w:r>
      <w:r w:rsidR="004B7520" w:rsidRPr="00AD1889">
        <w:rPr>
          <w:rFonts w:ascii="Times New Roman" w:hAnsi="Times New Roman"/>
          <w:sz w:val="24"/>
          <w:szCs w:val="24"/>
          <w:lang w:val="sr-Cyrl-RS"/>
        </w:rPr>
        <w:t>3</w:t>
      </w:r>
      <w:r w:rsidRPr="00AD1889">
        <w:rPr>
          <w:rFonts w:ascii="Times New Roman" w:hAnsi="Times New Roman"/>
          <w:sz w:val="24"/>
          <w:szCs w:val="24"/>
          <w:lang w:val="sr-Cyrl-RS"/>
        </w:rPr>
        <w:t xml:space="preserve"> бода; </w:t>
      </w:r>
    </w:p>
    <w:p w14:paraId="4EF087E1" w14:textId="69494F77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18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1,66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7C99AABC" w14:textId="0AFE8537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3ЂЈ2007226ИН12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; </w:t>
      </w:r>
    </w:p>
    <w:p w14:paraId="2E37F2FF" w14:textId="2FCB834A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144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,66 бодов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371EE7D" w14:textId="7F52AB8C" w:rsidR="000524CE" w:rsidRPr="00AD1889" w:rsidRDefault="000524CE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4B7520" w:rsidRPr="00AD1889">
        <w:rPr>
          <w:rFonts w:ascii="Times New Roman" w:hAnsi="Times New Roman" w:cs="Times New Roman"/>
          <w:color w:val="000000"/>
          <w:sz w:val="24"/>
          <w:szCs w:val="24"/>
        </w:rPr>
        <w:t>3ЂЈ2007226ИН23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4B7520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33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8BD4F5D" w14:textId="588C8404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91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6,33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632874EF" w14:textId="2B3F2958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154</w:t>
      </w:r>
      <w:r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- </w:t>
      </w:r>
      <w:r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6,33 бода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5534F1CE" w14:textId="3121D4E2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32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- </w:t>
      </w:r>
      <w:r w:rsidR="00AD1889" w:rsidRPr="00AD1889">
        <w:rPr>
          <w:rFonts w:ascii="Times New Roman" w:eastAsia="Calibri" w:hAnsi="Times New Roman" w:cs="Times New Roman"/>
          <w:sz w:val="24"/>
          <w:szCs w:val="24"/>
          <w:lang w:val="sr-Cyrl-RS"/>
        </w:rPr>
        <w:t>45,66 бодова;</w:t>
      </w:r>
    </w:p>
    <w:p w14:paraId="415B83F0" w14:textId="67AF4977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129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,99 бодова;</w:t>
      </w:r>
    </w:p>
    <w:p w14:paraId="54667F09" w14:textId="51F18450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77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 44,33 бода;</w:t>
      </w:r>
    </w:p>
    <w:p w14:paraId="50374029" w14:textId="569953AE" w:rsidR="004B7520" w:rsidRPr="00AD1889" w:rsidRDefault="004B7520" w:rsidP="000524CE">
      <w:pPr>
        <w:numPr>
          <w:ilvl w:val="0"/>
          <w:numId w:val="9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AD1889">
        <w:rPr>
          <w:rFonts w:ascii="Times New Roman" w:hAnsi="Times New Roman" w:cs="Times New Roman"/>
          <w:sz w:val="24"/>
          <w:szCs w:val="24"/>
          <w:lang w:val="sr-Cyrl-RS"/>
        </w:rPr>
        <w:t>шифра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 xml:space="preserve"> 3ЂЈ2007226ИН200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2,33 бода.</w:t>
      </w:r>
    </w:p>
    <w:p w14:paraId="34D700AF" w14:textId="77777777" w:rsidR="000524CE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7DF24F89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1A28" w14:textId="3A49E2CA" w:rsidR="000524CE" w:rsidRPr="0020702D" w:rsidRDefault="000524CE" w:rsidP="000524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су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39E46551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24742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9EFF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33CA342C" w14:textId="77777777" w:rsidR="00AD1889" w:rsidRDefault="000524CE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AD1889">
        <w:rPr>
          <w:rFonts w:ascii="Times New Roman" w:eastAsia="Calibri" w:hAnsi="Times New Roman" w:cs="Times New Roman"/>
          <w:sz w:val="24"/>
          <w:szCs w:val="24"/>
          <w:lang w:val="sr-Cyrl-RS"/>
        </w:rPr>
        <w:t>Миња Радовано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</w:t>
      </w:r>
      <w:r w:rsidR="00AD1889" w:rsidRPr="00AD1889">
        <w:rPr>
          <w:rFonts w:ascii="Times New Roman" w:hAnsi="Times New Roman" w:cs="Times New Roman"/>
          <w:color w:val="000000"/>
          <w:sz w:val="24"/>
          <w:szCs w:val="24"/>
        </w:rPr>
        <w:t>3ЂЈ2007226ИН8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</w:t>
      </w:r>
    </w:p>
    <w:p w14:paraId="3D35D17E" w14:textId="77777777" w:rsidR="00AD1889" w:rsidRDefault="00AD1889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Ана Ћук                       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AD1889">
        <w:rPr>
          <w:rFonts w:ascii="Times New Roman" w:hAnsi="Times New Roman" w:cs="Times New Roman"/>
          <w:color w:val="000000"/>
          <w:sz w:val="24"/>
          <w:szCs w:val="24"/>
        </w:rPr>
        <w:t>3ЂЈ2007226ИН144</w:t>
      </w:r>
      <w:r w:rsidR="000524C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</w:p>
    <w:p w14:paraId="64CA8E5E" w14:textId="77777777" w:rsidR="00AD1889" w:rsidRDefault="00AD1889" w:rsidP="0005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57CD139" w14:textId="77777777" w:rsidR="00AD1889" w:rsidRDefault="00AD1889" w:rsidP="00AD1889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0247E" w14:textId="3371E417" w:rsidR="00AD1889" w:rsidRPr="00AD1889" w:rsidRDefault="00AD1889" w:rsidP="00AD1889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руги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 конкурисао је на више радних места, а прима се на радно место бр.2. Кандидат који је трећи на листи, такође је конкурисао је на више радних места, а прима се  на радно место бр.1.</w:t>
      </w:r>
    </w:p>
    <w:p w14:paraId="5F7D1D8C" w14:textId="33481E3F" w:rsidR="005142C9" w:rsidRDefault="000524CE" w:rsidP="00AD1889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</w:p>
    <w:p w14:paraId="5DE376CC" w14:textId="77777777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D309EAB" w14:textId="427C0924" w:rsid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ршку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провођењу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ступка</w:t>
      </w:r>
      <w:proofErr w:type="spellEnd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испла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 у звању млађи саветник</w:t>
      </w:r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из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међународних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љопривредн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литик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авање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лаћања</w:t>
      </w:r>
      <w:proofErr w:type="spellEnd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1257">
        <w:rPr>
          <w:rFonts w:ascii="Times New Roman" w:eastAsia="Times New Roman" w:hAnsi="Times New Roman" w:cs="Times New Roman"/>
          <w:sz w:val="24"/>
          <w:szCs w:val="24"/>
          <w:lang w:val="en-US"/>
        </w:rPr>
        <w:t>подстицај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7125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– 1 извршилац;</w:t>
      </w:r>
    </w:p>
    <w:p w14:paraId="4B508773" w14:textId="77777777" w:rsidR="00571257" w:rsidRPr="00571257" w:rsidRDefault="00571257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C37DC06" w14:textId="7B9FBB1D" w:rsidR="000524CE" w:rsidRPr="00571257" w:rsidRDefault="000524CE" w:rsidP="000524CE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571257">
        <w:rPr>
          <w:rFonts w:ascii="Times New Roman" w:hAnsi="Times New Roman"/>
          <w:sz w:val="24"/>
          <w:szCs w:val="24"/>
          <w:lang w:val="en-GB"/>
        </w:rPr>
        <w:t>шифра</w:t>
      </w:r>
      <w:proofErr w:type="spellEnd"/>
      <w:r w:rsidRPr="005712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81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hAnsi="Times New Roman"/>
          <w:sz w:val="24"/>
          <w:szCs w:val="24"/>
          <w:lang w:val="sr-Cyrl-RS"/>
        </w:rPr>
        <w:t>53</w:t>
      </w:r>
      <w:r w:rsidRPr="00571257">
        <w:rPr>
          <w:rFonts w:ascii="Times New Roman" w:hAnsi="Times New Roman"/>
          <w:sz w:val="24"/>
          <w:szCs w:val="24"/>
          <w:lang w:val="sr-Cyrl-RS"/>
        </w:rPr>
        <w:t xml:space="preserve"> бода; </w:t>
      </w:r>
    </w:p>
    <w:p w14:paraId="4600A773" w14:textId="195F9145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121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7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2224B561" w14:textId="2903F335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96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- 46 бодов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54F1277" w14:textId="6EAC2927" w:rsidR="000524CE" w:rsidRPr="00571257" w:rsidRDefault="000524CE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571257" w:rsidRPr="00571257">
        <w:rPr>
          <w:rFonts w:ascii="Times New Roman" w:hAnsi="Times New Roman"/>
          <w:color w:val="000000"/>
          <w:sz w:val="24"/>
          <w:szCs w:val="24"/>
        </w:rPr>
        <w:t>3ЂЈ2007227ИН271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42</w:t>
      </w: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571257"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3173B4B1" w14:textId="60FCEC53" w:rsidR="00571257" w:rsidRPr="00571257" w:rsidRDefault="00571257" w:rsidP="000524CE">
      <w:pPr>
        <w:numPr>
          <w:ilvl w:val="0"/>
          <w:numId w:val="10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71257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571257">
        <w:rPr>
          <w:rFonts w:ascii="Times New Roman" w:hAnsi="Times New Roman"/>
          <w:color w:val="000000"/>
          <w:sz w:val="24"/>
          <w:szCs w:val="24"/>
        </w:rPr>
        <w:t xml:space="preserve"> 3ЂЈ2007227ИН155</w:t>
      </w:r>
      <w:r w:rsidRPr="00571257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– 41 бода.</w:t>
      </w:r>
    </w:p>
    <w:p w14:paraId="22BC23AB" w14:textId="26B10A73" w:rsidR="00571257" w:rsidRPr="00571257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524CE" w:rsidRPr="0020702D" w14:paraId="1A59D04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7058" w14:textId="77777777" w:rsidR="000524CE" w:rsidRPr="0020702D" w:rsidRDefault="000524CE" w:rsidP="00077B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077B10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524CE" w:rsidRPr="0020702D" w14:paraId="1868FB5E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86527" w14:textId="77777777" w:rsidR="000524CE" w:rsidRPr="0020702D" w:rsidRDefault="000524CE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3A79" w14:textId="77777777" w:rsidR="000524CE" w:rsidRPr="0020702D" w:rsidRDefault="000524CE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E80139A" w14:textId="3A963A8E" w:rsidR="000524CE" w:rsidRDefault="000524CE" w:rsidP="000524C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>Сара Тој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  <w:r w:rsidR="00D6664E" w:rsidRPr="00571257">
        <w:rPr>
          <w:rFonts w:ascii="Times New Roman" w:hAnsi="Times New Roman"/>
          <w:color w:val="000000"/>
          <w:sz w:val="24"/>
          <w:szCs w:val="24"/>
        </w:rPr>
        <w:t>3ЂЈ2007227ИН121</w:t>
      </w:r>
    </w:p>
    <w:p w14:paraId="30513992" w14:textId="77777777" w:rsidR="00D6664E" w:rsidRDefault="00D6664E" w:rsidP="000524CE">
      <w:pPr>
        <w:spacing w:after="0" w:line="240" w:lineRule="auto"/>
      </w:pPr>
    </w:p>
    <w:p w14:paraId="4539155B" w14:textId="004D9FA8" w:rsidR="00D6664E" w:rsidRDefault="00D6664E" w:rsidP="00D6664E">
      <w:pPr>
        <w:jc w:val="both"/>
        <w:rPr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андида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ји је први на листи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иса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е 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на више радних места, а прима се на радно место бр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з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огласа о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јавно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онкурс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у.</w:t>
      </w:r>
    </w:p>
    <w:p w14:paraId="0C240B3F" w14:textId="77777777" w:rsidR="00D6664E" w:rsidRDefault="00D6664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</w:p>
    <w:p w14:paraId="281ADFB9" w14:textId="39F521F2" w:rsidR="000524CE" w:rsidRPr="005142C9" w:rsidRDefault="000524CE" w:rsidP="000524CE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2A05862A" w14:textId="34837508" w:rsidR="000524CE" w:rsidRPr="00077B10" w:rsidRDefault="000524CE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6664E" w:rsidRPr="00D6664E">
        <w:rPr>
          <w:rFonts w:ascii="Times New Roman" w:eastAsia="Times New Roman" w:hAnsi="Times New Roman"/>
          <w:b/>
          <w:sz w:val="24"/>
          <w:szCs w:val="24"/>
          <w:lang w:val="sr-Cyrl-RS"/>
        </w:rPr>
        <w:t>за послове праћењa кредитирања у области пољопривреде</w:t>
      </w:r>
      <w:r w:rsid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у звању саветник, </w:t>
      </w:r>
      <w:r w:rsidR="00D6664E" w:rsidRPr="00D6664E">
        <w:rPr>
          <w:rFonts w:ascii="Times New Roman" w:eastAsia="Times New Roman" w:hAnsi="Times New Roman"/>
          <w:bCs/>
          <w:sz w:val="24"/>
          <w:szCs w:val="24"/>
          <w:lang w:val="sr-Cyrl-RS"/>
        </w:rPr>
        <w:t>Група за кредитну подршку - Сектор за одобравање плаћања подстицаја</w:t>
      </w:r>
      <w:r w:rsidR="00077B10"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-1 извршилац</w:t>
      </w:r>
      <w:r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:</w:t>
      </w:r>
    </w:p>
    <w:p w14:paraId="30F8B773" w14:textId="77777777" w:rsidR="000524CE" w:rsidRDefault="000524CE" w:rsidP="000524C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18904845" w14:textId="0947AAC8" w:rsidR="00077B10" w:rsidRPr="00D6664E" w:rsidRDefault="00077B10" w:rsidP="00765E61">
      <w:pPr>
        <w:numPr>
          <w:ilvl w:val="0"/>
          <w:numId w:val="11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6664E" w:rsidRPr="00D6664E">
        <w:rPr>
          <w:rFonts w:ascii="Times New Roman" w:hAnsi="Times New Roman" w:cs="Times New Roman"/>
          <w:color w:val="000000"/>
          <w:sz w:val="24"/>
          <w:szCs w:val="24"/>
        </w:rPr>
        <w:t>3ЂЈ2007228ИН1</w:t>
      </w: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D6664E"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D6664E" w:rsidRPr="00D6664E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23145F2" w14:textId="77777777" w:rsidR="000524CE" w:rsidRDefault="000524CE" w:rsidP="000524CE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EB7FCC4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4EAC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1E41D4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8D4B5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CDA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4A0513A2" w14:textId="156D8F0C" w:rsidR="00E451AD" w:rsidRPr="00D6664E" w:rsidRDefault="00077B10" w:rsidP="00D6664E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</w:t>
      </w:r>
      <w:r w:rsidR="00D6664E">
        <w:rPr>
          <w:rFonts w:ascii="Times New Roman" w:eastAsia="Calibri" w:hAnsi="Times New Roman" w:cs="Times New Roman"/>
          <w:sz w:val="24"/>
          <w:szCs w:val="24"/>
          <w:lang w:val="sr-Cyrl-RS"/>
        </w:rPr>
        <w:t>Светлана Коваче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</w:t>
      </w:r>
      <w:r w:rsidR="00D6664E" w:rsidRPr="00D6664E">
        <w:rPr>
          <w:rFonts w:ascii="Times New Roman" w:hAnsi="Times New Roman" w:cs="Times New Roman"/>
          <w:color w:val="000000"/>
          <w:sz w:val="24"/>
          <w:szCs w:val="24"/>
        </w:rPr>
        <w:t>3ЂЈ2007228ИН</w:t>
      </w:r>
    </w:p>
    <w:p w14:paraId="3FCF169A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06A2E93E" w14:textId="75640D70" w:rsidR="00077B10" w:rsidRPr="00AE27DC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E27DC" w:rsidRPr="00AE27DC">
        <w:rPr>
          <w:rFonts w:ascii="Times New Roman" w:eastAsia="Times New Roman" w:hAnsi="Times New Roman"/>
          <w:b/>
          <w:sz w:val="24"/>
          <w:szCs w:val="24"/>
          <w:lang w:val="sr-Cyrl-RS"/>
        </w:rPr>
        <w:t>контролор коришћења подстицаја</w:t>
      </w:r>
      <w:r w:rsidR="00AE27D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>у звању саветник,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AE27DC" w:rsidRP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>Одељење за контролу на лицу места, Сектор за контролу на лицу места</w:t>
      </w:r>
      <w:r w:rsidR="00AE27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- </w:t>
      </w:r>
      <w:r w:rsidR="00AE27DC" w:rsidRPr="00AE27DC">
        <w:rPr>
          <w:rFonts w:ascii="Times New Roman" w:eastAsia="Times New Roman" w:hAnsi="Times New Roman"/>
          <w:b/>
          <w:sz w:val="24"/>
          <w:szCs w:val="24"/>
          <w:lang w:val="sr-Cyrl-RS"/>
        </w:rPr>
        <w:t>7 извршиоца</w:t>
      </w:r>
      <w:r w:rsidR="00D23485">
        <w:rPr>
          <w:rFonts w:ascii="Times New Roman" w:eastAsia="Times New Roman" w:hAnsi="Times New Roman"/>
          <w:b/>
          <w:sz w:val="24"/>
          <w:szCs w:val="24"/>
          <w:lang w:val="sr-Cyrl-RS"/>
        </w:rPr>
        <w:t>;</w:t>
      </w:r>
    </w:p>
    <w:p w14:paraId="32DA9417" w14:textId="77777777" w:rsidR="00077B10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06700269" w14:textId="43929BD7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E7391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E27DC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9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</w:p>
    <w:p w14:paraId="121937A3" w14:textId="1A89F6A0" w:rsidR="00077B10" w:rsidRPr="00E7391A" w:rsidRDefault="00077B10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AE27DC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69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– 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51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а</w:t>
      </w:r>
      <w:r w:rsidR="003B2421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A17CA06" w14:textId="742D41BC" w:rsidR="003B2421" w:rsidRPr="00E7391A" w:rsidRDefault="00AE27DC" w:rsidP="003B242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82</w:t>
      </w:r>
      <w:r w:rsidR="003B2421"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 50 бода;</w:t>
      </w:r>
    </w:p>
    <w:p w14:paraId="38A422B8" w14:textId="310034D7" w:rsidR="00AE27DC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04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50 бода;</w:t>
      </w:r>
    </w:p>
    <w:p w14:paraId="7DF83DD8" w14:textId="45D4066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6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9 бодова;</w:t>
      </w:r>
    </w:p>
    <w:p w14:paraId="77786092" w14:textId="204C3AEB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5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7 бодова;</w:t>
      </w:r>
    </w:p>
    <w:p w14:paraId="7B2B4BE2" w14:textId="279222EF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6 бодова;</w:t>
      </w:r>
    </w:p>
    <w:p w14:paraId="34FC4E23" w14:textId="7D369B6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108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5 бодова;</w:t>
      </w:r>
    </w:p>
    <w:p w14:paraId="6612B65E" w14:textId="31958E92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4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 бода;</w:t>
      </w:r>
    </w:p>
    <w:p w14:paraId="7477AD6F" w14:textId="719A509E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300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4 бода;</w:t>
      </w:r>
    </w:p>
    <w:p w14:paraId="7A5355DD" w14:textId="7C52F223" w:rsidR="003B2421" w:rsidRPr="00E7391A" w:rsidRDefault="003B2421" w:rsidP="00077B10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221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2 бода;</w:t>
      </w:r>
    </w:p>
    <w:p w14:paraId="63FFCC24" w14:textId="2BBBF3B1" w:rsidR="00E7391A" w:rsidRPr="00E7391A" w:rsidRDefault="003B2421" w:rsidP="00E7391A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шифра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 xml:space="preserve"> 3ЂЈ2007229ИН54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– 40 бода.</w:t>
      </w:r>
    </w:p>
    <w:p w14:paraId="6C78123F" w14:textId="77777777" w:rsidR="00077B10" w:rsidRPr="00E7391A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E7391A" w14:paraId="03FAD9A0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0F744" w14:textId="517E050E" w:rsidR="00077B10" w:rsidRPr="00E7391A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дидат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су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абран</w:t>
            </w:r>
            <w:r w:rsidR="00DE7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</w:t>
            </w:r>
            <w:r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изборном поступку:</w:t>
            </w:r>
          </w:p>
        </w:tc>
      </w:tr>
      <w:tr w:rsidR="00077B10" w:rsidRPr="00E7391A" w14:paraId="1DDCA5A9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9482" w14:textId="3D29F621" w:rsidR="00077B10" w:rsidRPr="00E7391A" w:rsidRDefault="00F902A6" w:rsidP="00F902A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D20B6" w14:textId="65015FB5" w:rsidR="00077B10" w:rsidRPr="00E7391A" w:rsidRDefault="00F902A6" w:rsidP="00F902A6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="00077B10" w:rsidRPr="00E739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ифра кандидата</w:t>
            </w:r>
          </w:p>
        </w:tc>
      </w:tr>
    </w:tbl>
    <w:p w14:paraId="34CBF912" w14:textId="647AA8F6" w:rsidR="00077B10" w:rsidRPr="00E7391A" w:rsidRDefault="00077B10" w:rsidP="00077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</w:t>
      </w:r>
      <w:r w:rsidR="00E7391A"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>Тања Миленковић</w:t>
      </w:r>
      <w:r w:rsidRPr="00E739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</w:t>
      </w:r>
      <w:r w:rsidR="00E7391A"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9</w:t>
      </w:r>
    </w:p>
    <w:p w14:paraId="50B0CC2B" w14:textId="6259CAFF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Силвија Томашевић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69</w:t>
      </w:r>
    </w:p>
    <w:p w14:paraId="56F7B273" w14:textId="785513A7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Тамара Симић   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82</w:t>
      </w:r>
    </w:p>
    <w:p w14:paraId="30F597BC" w14:textId="72DFEA92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Ненад Сталетовић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204</w:t>
      </w:r>
    </w:p>
    <w:p w14:paraId="02D8657D" w14:textId="1336DB74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Александар Дејановић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55</w:t>
      </w:r>
    </w:p>
    <w:p w14:paraId="55DA318B" w14:textId="3A8DA0B9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Дијана Иванов   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108</w:t>
      </w:r>
      <w:r w:rsidRPr="00E7391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373E084B" w14:textId="1E9FD64F" w:rsidR="00E7391A" w:rsidRDefault="00E7391A" w:rsidP="00077B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39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Данијела Микић                   </w:t>
      </w:r>
      <w:r w:rsidRPr="00E7391A">
        <w:rPr>
          <w:rFonts w:ascii="Times New Roman" w:hAnsi="Times New Roman" w:cs="Times New Roman"/>
          <w:color w:val="000000"/>
          <w:sz w:val="24"/>
          <w:szCs w:val="24"/>
        </w:rPr>
        <w:t>3ЂЈ2007229ИН300</w:t>
      </w:r>
    </w:p>
    <w:p w14:paraId="74ED623F" w14:textId="77777777" w:rsidR="00E7391A" w:rsidRPr="00E7391A" w:rsidRDefault="00E7391A" w:rsidP="00077B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C16C38" w14:textId="516D73AC" w:rsidR="00E451AD" w:rsidRDefault="00E7391A" w:rsidP="00E22722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ндидат који је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ети</w:t>
      </w: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лист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, конкурисао је на више радних места, а прима се на радно место бр.2. Кандидат који је седми на листи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кандидат који је девети на листи, </w:t>
      </w:r>
      <w:r w:rsidR="00E22722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>конкурис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али су</w:t>
      </w:r>
      <w:r w:rsidR="00E22722" w:rsidRPr="005142C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више радних места, а 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>прима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ју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на радно место бр. 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="00E22722"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з огласа о јавном конкурсу</w:t>
      </w:r>
      <w:r w:rsidR="00E22722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6EFB6034" w14:textId="77777777" w:rsidR="00E22722" w:rsidRDefault="00E22722" w:rsidP="00E22722">
      <w:pPr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14:paraId="2D614E34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901DAAA" w14:textId="5AD5F41F" w:rsidR="00077B10" w:rsidRPr="00D23485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7CFC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за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виденције</w:t>
      </w:r>
      <w:proofErr w:type="spellEnd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и </w:t>
      </w:r>
      <w:proofErr w:type="spellStart"/>
      <w:r w:rsidRPr="00D234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лаћањ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звању референт,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Група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општ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јск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Одељењ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исплат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Сектор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економско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финансијске</w:t>
      </w:r>
      <w:proofErr w:type="spellEnd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485">
        <w:rPr>
          <w:rFonts w:ascii="Times New Roman" w:eastAsia="Times New Roman" w:hAnsi="Times New Roman" w:cs="Times New Roman"/>
          <w:sz w:val="24"/>
          <w:szCs w:val="24"/>
          <w:lang w:val="en-US"/>
        </w:rPr>
        <w:t>посл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7B10" w:rsidRPr="00077B10"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077B10" w:rsidRPr="00D23485">
        <w:rPr>
          <w:rFonts w:ascii="Times New Roman" w:eastAsia="Times New Roman" w:hAnsi="Times New Roman"/>
          <w:b/>
          <w:sz w:val="24"/>
          <w:szCs w:val="24"/>
          <w:lang w:val="sr-Cyrl-RS"/>
        </w:rPr>
        <w:t>1 извршилац:</w:t>
      </w:r>
    </w:p>
    <w:p w14:paraId="272E60F5" w14:textId="77777777" w:rsidR="00077B10" w:rsidRPr="00D23485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94A6F7F" w14:textId="436CE214" w:rsidR="003F4BAA" w:rsidRPr="00D23485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06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49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77A42277" w14:textId="49757FA0" w:rsidR="003F4BAA" w:rsidRPr="00D23485" w:rsidRDefault="003F4BAA" w:rsidP="003F4BAA">
      <w:pPr>
        <w:numPr>
          <w:ilvl w:val="0"/>
          <w:numId w:val="16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51</w:t>
      </w:r>
      <w:r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-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46</w:t>
      </w:r>
      <w:r w:rsidRPr="00D2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3485">
        <w:rPr>
          <w:rFonts w:ascii="Times New Roman" w:eastAsia="Calibri" w:hAnsi="Times New Roman" w:cs="Times New Roman"/>
          <w:sz w:val="24"/>
          <w:szCs w:val="24"/>
          <w:lang w:val="sr-Cyrl-RS"/>
        </w:rPr>
        <w:t>бодова</w:t>
      </w:r>
      <w:r w:rsidR="00D23485" w:rsidRPr="00D234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351259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4A1CC4A7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A26A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1A0CBA8B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11628" w14:textId="77777777" w:rsidR="00077B10" w:rsidRPr="0020702D" w:rsidRDefault="00077B10" w:rsidP="003F4BAA">
            <w:pPr>
              <w:spacing w:after="0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E0E" w14:textId="77777777" w:rsidR="00077B10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               </w:t>
            </w:r>
            <w:r w:rsidR="00077B10"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755D1699" w14:textId="6E5B1D67" w:rsidR="00077B10" w:rsidRDefault="003F4BAA" w:rsidP="00077B10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Љупка Вујанић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="00D23485" w:rsidRPr="00D23485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3ЂЈ20072210ИН106</w:t>
      </w:r>
    </w:p>
    <w:p w14:paraId="0F38DCF4" w14:textId="77777777" w:rsidR="00077B10" w:rsidRDefault="00077B10">
      <w:pPr>
        <w:rPr>
          <w:lang w:val="sr-Cyrl-RS"/>
        </w:rPr>
      </w:pPr>
    </w:p>
    <w:p w14:paraId="13812960" w14:textId="3883DCBF" w:rsidR="00E451AD" w:rsidRDefault="00E451AD" w:rsidP="00077B10">
      <w:pPr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35B86D9E" w14:textId="77777777" w:rsidR="00D23485" w:rsidRDefault="00D23485" w:rsidP="00077B10">
      <w:pPr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5D1D0C35" w14:textId="77777777" w:rsidR="00077B10" w:rsidRPr="005142C9" w:rsidRDefault="00077B10" w:rsidP="00077B10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0D3069F1" w14:textId="2CB7A09A" w:rsidR="00DF3DF4" w:rsidRDefault="00077B10" w:rsidP="00077B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23485" w:rsidRPr="00D23485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за књиговодствене послове и финансијско извештавањ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, у звању самостални саветник, </w:t>
      </w:r>
      <w:r w:rsidR="00D23485" w:rsidRPr="00D23485">
        <w:rPr>
          <w:rFonts w:ascii="Times New Roman" w:eastAsia="Times New Roman" w:hAnsi="Times New Roman"/>
          <w:sz w:val="24"/>
          <w:szCs w:val="24"/>
          <w:lang w:val="sr-Cyrl-CS"/>
        </w:rPr>
        <w:t>Одсек за рачуноводство аграрних плаћања и текућег финансирања - Сектор за економско финансијске послове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 xml:space="preserve"> - </w:t>
      </w:r>
      <w:r w:rsidR="00D23485" w:rsidRPr="00D23485">
        <w:rPr>
          <w:rFonts w:ascii="Times New Roman" w:eastAsia="Times New Roman" w:hAnsi="Times New Roman"/>
          <w:sz w:val="24"/>
          <w:szCs w:val="24"/>
          <w:lang w:val="sr-Cyrl-CS"/>
        </w:rPr>
        <w:t>1 извршилац</w:t>
      </w:r>
      <w:r w:rsidR="00D23485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14:paraId="7B623250" w14:textId="77777777" w:rsidR="00D23485" w:rsidRPr="00077B10" w:rsidRDefault="00D23485" w:rsidP="00077B1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55CF1FC" w14:textId="220E787C" w:rsidR="003F4BAA" w:rsidRP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3ЂЈ20072211ИН101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8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 </w:t>
      </w:r>
    </w:p>
    <w:p w14:paraId="29BC0333" w14:textId="4C8A1C40" w:rsidR="003F4BAA" w:rsidRPr="003F4BAA" w:rsidRDefault="003F4BAA" w:rsidP="003F4BAA">
      <w:pPr>
        <w:numPr>
          <w:ilvl w:val="0"/>
          <w:numId w:val="17"/>
        </w:num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ифра </w:t>
      </w:r>
      <w:r w:rsidR="00D23485" w:rsidRPr="00D23485">
        <w:rPr>
          <w:rFonts w:ascii="Times New Roman" w:eastAsia="Calibri" w:hAnsi="Times New Roman" w:cs="Times New Roman"/>
          <w:sz w:val="24"/>
          <w:szCs w:val="24"/>
          <w:lang w:val="en-GB"/>
        </w:rPr>
        <w:t>3ЂЈ20072211ИН13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48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ов</w:t>
      </w:r>
      <w:r w:rsidR="00E451AD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ADF96CA" w14:textId="77777777" w:rsidR="00077B10" w:rsidRDefault="00077B10" w:rsidP="00077B10">
      <w:pPr>
        <w:tabs>
          <w:tab w:val="left" w:pos="3030"/>
          <w:tab w:val="left" w:pos="5610"/>
        </w:tabs>
        <w:spacing w:after="0" w:line="240" w:lineRule="auto"/>
        <w:rPr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077B10" w:rsidRPr="0020702D" w14:paraId="2348C08A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88D7C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у изборном поступку:</w:t>
            </w:r>
          </w:p>
        </w:tc>
      </w:tr>
      <w:tr w:rsidR="00077B10" w:rsidRPr="0020702D" w14:paraId="0AEDEDBF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3697" w14:textId="77777777" w:rsidR="00077B10" w:rsidRPr="0020702D" w:rsidRDefault="00077B10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E0B23" w14:textId="77777777" w:rsidR="00077B10" w:rsidRPr="0020702D" w:rsidRDefault="00077B10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64C67C6B" w14:textId="15EBD4B3" w:rsidR="00077B10" w:rsidRDefault="003F4BAA" w:rsidP="00077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арија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>Мат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="00D234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</w:t>
      </w:r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3ЂЈ21081920И267</w:t>
      </w:r>
    </w:p>
    <w:p w14:paraId="134BA39B" w14:textId="57D03D36" w:rsidR="00D23485" w:rsidRDefault="00D23485" w:rsidP="00077B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AC91A87" w14:textId="77777777" w:rsidR="00D23485" w:rsidRDefault="00D23485" w:rsidP="00077B10">
      <w:pPr>
        <w:spacing w:after="0" w:line="240" w:lineRule="auto"/>
      </w:pPr>
    </w:p>
    <w:p w14:paraId="2DA01261" w14:textId="61E4A165" w:rsidR="00077B10" w:rsidRDefault="00D23485" w:rsidP="00DE7CFC">
      <w:pPr>
        <w:jc w:val="both"/>
        <w:rPr>
          <w:lang w:val="sr-Cyrl-RS"/>
        </w:rPr>
      </w:pPr>
      <w:r w:rsidRPr="0047235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помена:  Кандидат који је први на листи </w:t>
      </w:r>
      <w:r w:rsidRPr="00D23485">
        <w:rPr>
          <w:rFonts w:ascii="Times New Roman" w:eastAsia="Times New Roman" w:hAnsi="Times New Roman" w:cs="Times New Roman"/>
          <w:sz w:val="20"/>
          <w:szCs w:val="20"/>
          <w:lang w:val="ru-RU"/>
        </w:rPr>
        <w:t>има предност на ранг Листи, имајући у виду да је именована вреднована са већим бројем бодова приликом провере понашајних компетенција као другог додатног критеријума, у случају када више кандидата има исти број бодова.</w:t>
      </w:r>
    </w:p>
    <w:p w14:paraId="3D6C26BF" w14:textId="77777777" w:rsidR="00D23485" w:rsidRDefault="00D23485">
      <w:pPr>
        <w:rPr>
          <w:lang w:val="sr-Cyrl-RS"/>
        </w:rPr>
      </w:pPr>
    </w:p>
    <w:p w14:paraId="70EDD03A" w14:textId="77777777" w:rsidR="003F4BAA" w:rsidRPr="005142C9" w:rsidRDefault="003F4BAA" w:rsidP="003F4BAA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6E5A3BBA" w14:textId="45BC9D11" w:rsidR="003F4BAA" w:rsidRPr="00DE7CFC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6" w:name="_Hlk128056897"/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6"/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за подршку пословима јавних набавки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,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у звању млађи саветник,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Одељење за опште послове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-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E7CFC" w:rsidRP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>Сектор за правне и опште послове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Pr="00C96ED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- 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изврши</w:t>
      </w:r>
      <w:r w:rsidR="00DE7CFC"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лац</w:t>
      </w:r>
      <w:r w:rsidRPr="00DE7CFC">
        <w:rPr>
          <w:rFonts w:ascii="Times New Roman" w:eastAsia="Times New Roman" w:hAnsi="Times New Roman"/>
          <w:b/>
          <w:sz w:val="24"/>
          <w:szCs w:val="24"/>
          <w:lang w:val="sr-Cyrl-RS"/>
        </w:rPr>
        <w:t>:</w:t>
      </w:r>
    </w:p>
    <w:p w14:paraId="16B235C0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4DC4BEDF" w14:textId="430C3B3B" w:rsidR="003F4BAA" w:rsidRPr="003F4BAA" w:rsidRDefault="003F4BAA" w:rsidP="003F4BA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proofErr w:type="spellStart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>шифра</w:t>
      </w:r>
      <w:proofErr w:type="spellEnd"/>
      <w:r w:rsidRPr="003F4BAA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E7CFC" w:rsidRPr="00DE7CFC">
        <w:rPr>
          <w:rFonts w:ascii="Times New Roman" w:eastAsia="Calibri" w:hAnsi="Times New Roman" w:cs="Times New Roman"/>
          <w:sz w:val="24"/>
          <w:szCs w:val="24"/>
          <w:lang w:val="en-GB"/>
        </w:rPr>
        <w:t>3ЂЈ20072212ИН53</w:t>
      </w:r>
      <w:r w:rsidR="00DE7CF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>- 5</w:t>
      </w:r>
      <w:r w:rsidR="00DE7CFC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Pr="003F4BA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одова;</w:t>
      </w:r>
    </w:p>
    <w:p w14:paraId="2B74E8A4" w14:textId="77777777" w:rsidR="003F4BAA" w:rsidRDefault="003F4BAA" w:rsidP="003F4BAA">
      <w:pPr>
        <w:tabs>
          <w:tab w:val="left" w:pos="708"/>
          <w:tab w:val="left" w:pos="117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14:paraId="3F0DB545" w14:textId="77777777" w:rsidR="003F4BAA" w:rsidRDefault="003F4BAA" w:rsidP="003F4B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3F4BAA" w:rsidRPr="0020702D" w14:paraId="0BD0291C" w14:textId="77777777" w:rsidTr="00592203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FDBCE" w14:textId="63066802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 w:rsidR="00DE7CFC"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 у изборном поступку:</w:t>
            </w:r>
          </w:p>
        </w:tc>
      </w:tr>
      <w:tr w:rsidR="003F4BAA" w:rsidRPr="0020702D" w14:paraId="3734F740" w14:textId="77777777" w:rsidTr="00592203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5BE49" w14:textId="77777777" w:rsidR="003F4BAA" w:rsidRPr="0020702D" w:rsidRDefault="003F4BAA" w:rsidP="00592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C950" w14:textId="77777777" w:rsidR="003F4BAA" w:rsidRPr="0020702D" w:rsidRDefault="003F4BAA" w:rsidP="0059220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05FE2F64" w14:textId="752778D6" w:rsidR="003F4BAA" w:rsidRDefault="003F4BAA" w:rsidP="00E451A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на Туфегџић          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</w:t>
      </w:r>
      <w:r w:rsidR="00DE7CFC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</w:t>
      </w:r>
      <w:r w:rsidR="00D81B77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</w:t>
      </w:r>
      <w:r w:rsidR="00DE7CFC" w:rsidRPr="00DE7CFC">
        <w:rPr>
          <w:rFonts w:ascii="Times New Roman" w:eastAsia="Calibri" w:hAnsi="Times New Roman" w:cs="Times New Roman"/>
          <w:sz w:val="24"/>
          <w:szCs w:val="24"/>
          <w:lang w:val="en-GB"/>
        </w:rPr>
        <w:t>3ЂЈ20072212ИН53</w:t>
      </w:r>
    </w:p>
    <w:p w14:paraId="405C216B" w14:textId="77777777" w:rsidR="00DE7CFC" w:rsidRDefault="00D81B77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</w:t>
      </w:r>
    </w:p>
    <w:p w14:paraId="6AA891FE" w14:textId="77777777" w:rsidR="00DE7CFC" w:rsidRDefault="00DE7CFC" w:rsidP="00DE7C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FF5B156" w14:textId="77777777" w:rsidR="00DE7CFC" w:rsidRPr="005142C9" w:rsidRDefault="00D81B77" w:rsidP="00DE7CFC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DE7CFC" w:rsidRPr="005142C9">
        <w:rPr>
          <w:rFonts w:ascii="Times New Roman" w:eastAsia="Times New Roman" w:hAnsi="Times New Roman" w:cs="Times New Roman"/>
          <w:b/>
          <w:lang w:val="en-US"/>
        </w:rPr>
        <w:t>ЛИСТА КАНДИДАТА КОЈИ СУ ИСПУНИЛИ МЕРИЛА ЗА ИЗБОР</w:t>
      </w:r>
    </w:p>
    <w:p w14:paraId="0E348C09" w14:textId="77777777" w:rsidR="00DE7CFC" w:rsidRDefault="00DE7CFC" w:rsidP="00DE7C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радно</w:t>
      </w:r>
      <w:proofErr w:type="spellEnd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42C9">
        <w:rPr>
          <w:rFonts w:ascii="Times New Roman" w:eastAsia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="00D81B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иши интерни ревиз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у звању виши саветник, </w:t>
      </w:r>
      <w:r w:rsidRPr="00DE7CFC">
        <w:rPr>
          <w:rFonts w:ascii="Times New Roman" w:eastAsia="Calibri" w:hAnsi="Times New Roman" w:cs="Times New Roman"/>
          <w:sz w:val="24"/>
          <w:szCs w:val="24"/>
          <w:lang w:val="sr-Cyrl-RS"/>
        </w:rPr>
        <w:t>Група за интерну ревизију мера финансираних из ИПАРД фондова, Одељење за интерну ревизију</w:t>
      </w:r>
      <w:r w:rsidR="00D81B7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- </w:t>
      </w:r>
      <w:r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1 извршилац; </w:t>
      </w:r>
      <w:r w:rsidR="00D81B77" w:rsidRPr="00DE7CFC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6EA656A8" w14:textId="77777777" w:rsidR="00DE7CFC" w:rsidRDefault="00DE7CFC" w:rsidP="00DE7CF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032096D" w14:textId="78FAA802" w:rsidR="00DE7CFC" w:rsidRPr="00DE7CFC" w:rsidRDefault="00DE7CFC" w:rsidP="00DE7CF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шифра 3ЂЈ20072213ИН171 - </w:t>
      </w:r>
      <w:r w:rsidR="006F0648">
        <w:rPr>
          <w:rFonts w:ascii="Times New Roman" w:hAnsi="Times New Roman"/>
          <w:sz w:val="24"/>
          <w:szCs w:val="24"/>
          <w:lang w:val="sr-Cyrl-RS"/>
        </w:rPr>
        <w:t>49</w:t>
      </w:r>
      <w:r w:rsidRPr="00DE7CFC">
        <w:rPr>
          <w:rFonts w:ascii="Times New Roman" w:hAnsi="Times New Roman"/>
          <w:sz w:val="24"/>
          <w:szCs w:val="24"/>
          <w:lang w:val="sr-Cyrl-RS"/>
        </w:rPr>
        <w:t xml:space="preserve"> бодова.</w:t>
      </w:r>
      <w:r w:rsidR="00D81B77" w:rsidRPr="00DE7CFC">
        <w:rPr>
          <w:rFonts w:ascii="Times New Roman" w:hAnsi="Times New Roman"/>
          <w:sz w:val="24"/>
          <w:szCs w:val="24"/>
          <w:lang w:val="sr-Cyrl-RS"/>
        </w:rPr>
        <w:t xml:space="preserve">     </w:t>
      </w:r>
    </w:p>
    <w:p w14:paraId="7B525594" w14:textId="77777777" w:rsidR="00DE7CFC" w:rsidRDefault="00DE7CFC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449F1A8" w14:textId="77777777" w:rsidR="00DE7CFC" w:rsidRPr="00DE7CFC" w:rsidRDefault="00D81B77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tbl>
      <w:tblPr>
        <w:tblW w:w="5954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977"/>
      </w:tblGrid>
      <w:tr w:rsidR="00DE7CFC" w:rsidRPr="0020702D" w14:paraId="0E8A9E75" w14:textId="77777777" w:rsidTr="00F21CC9">
        <w:trPr>
          <w:trHeight w:val="397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8845D" w14:textId="77777777" w:rsidR="00DE7CFC" w:rsidRPr="0020702D" w:rsidRDefault="00DE7CFC" w:rsidP="00F21C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20702D">
              <w:rPr>
                <w:rFonts w:ascii="Times New Roman" w:eastAsia="Times New Roman" w:hAnsi="Times New Roman" w:cs="Times New Roman"/>
                <w:b/>
              </w:rPr>
              <w:t>Кандидат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који 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>је</w:t>
            </w:r>
            <w:r w:rsidRPr="0020702D">
              <w:rPr>
                <w:rFonts w:ascii="Times New Roman" w:eastAsia="Times New Roman" w:hAnsi="Times New Roman" w:cs="Times New Roman"/>
                <w:b/>
              </w:rPr>
              <w:t xml:space="preserve"> изабран у изборном поступку:</w:t>
            </w:r>
          </w:p>
        </w:tc>
      </w:tr>
      <w:tr w:rsidR="00DE7CFC" w:rsidRPr="0020702D" w14:paraId="71E59B72" w14:textId="77777777" w:rsidTr="00F21CC9"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A98" w14:textId="77777777" w:rsidR="00DE7CFC" w:rsidRPr="0020702D" w:rsidRDefault="00DE7CFC" w:rsidP="00F21C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Име и презим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67CFC" w14:textId="77777777" w:rsidR="00DE7CFC" w:rsidRPr="0020702D" w:rsidRDefault="00DE7CFC" w:rsidP="00F21CC9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20702D">
              <w:rPr>
                <w:rFonts w:ascii="Times New Roman" w:eastAsia="Times New Roman" w:hAnsi="Times New Roman" w:cs="Times New Roman"/>
                <w:b/>
                <w:lang w:val="ru-RU"/>
              </w:rPr>
              <w:t>Шифра кандидата</w:t>
            </w:r>
          </w:p>
        </w:tc>
      </w:tr>
    </w:tbl>
    <w:p w14:paraId="108964B2" w14:textId="418E753F" w:rsidR="00DE7CFC" w:rsidRDefault="00DE7CFC" w:rsidP="00DE7CFC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                         Виолета Маловић                 </w:t>
      </w:r>
      <w:r w:rsidRPr="00DE7CFC">
        <w:rPr>
          <w:rFonts w:ascii="Times New Roman" w:eastAsia="Calibri" w:hAnsi="Times New Roman" w:cs="Times New Roman"/>
          <w:sz w:val="24"/>
          <w:szCs w:val="24"/>
          <w:lang w:val="sr-Cyrl-RS"/>
        </w:rPr>
        <w:t>3ЂЈ20072213ИН171</w:t>
      </w:r>
    </w:p>
    <w:p w14:paraId="52412A2F" w14:textId="64C357F2" w:rsidR="003F4BAA" w:rsidRDefault="00D81B77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E7CFC">
        <w:rPr>
          <w:rFonts w:ascii="Times New Roman" w:hAnsi="Times New Roman"/>
          <w:sz w:val="24"/>
          <w:szCs w:val="24"/>
          <w:lang w:val="sr-Cyrl-RS"/>
        </w:rPr>
        <w:t xml:space="preserve">              </w:t>
      </w:r>
    </w:p>
    <w:p w14:paraId="3511D860" w14:textId="0DF41AA6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8AF1015" w14:textId="1F08D98C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18E9ED6" w14:textId="47703C74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7CBF745" w14:textId="77777777" w:rsidR="006F0648" w:rsidRDefault="006F0648" w:rsidP="00DE7CF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D3DBE89" w14:textId="08A69F37" w:rsidR="006F0648" w:rsidRDefault="006F0648" w:rsidP="006F0648">
      <w:pPr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5142C9">
        <w:rPr>
          <w:rFonts w:ascii="Times New Roman" w:eastAsia="Times New Roman" w:hAnsi="Times New Roman" w:cs="Times New Roman"/>
          <w:b/>
          <w:lang w:val="en-US"/>
        </w:rPr>
        <w:lastRenderedPageBreak/>
        <w:t>ЛИСТА КАНДИДАТА КОЈИ СУ ИСПУНИЛИ МЕРИЛА ЗА ИЗБОР</w:t>
      </w:r>
    </w:p>
    <w:p w14:paraId="30742597" w14:textId="72D2E3E6" w:rsidR="006F0648" w:rsidRPr="006F0648" w:rsidRDefault="006F0648" w:rsidP="006F0648">
      <w:pPr>
        <w:jc w:val="both"/>
        <w:rPr>
          <w:rFonts w:ascii="Times New Roman" w:eastAsia="Times New Roman" w:hAnsi="Times New Roman" w:cs="Times New Roman"/>
          <w:b/>
          <w:lang w:val="sr-Cyrl-RS"/>
        </w:rPr>
      </w:pP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н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радно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место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з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арадњу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корисницим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средстава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из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претприступних</w:t>
      </w:r>
      <w:proofErr w:type="spellEnd"/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фондов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, у звању саветник,</w:t>
      </w:r>
      <w:r w:rsidRPr="006F064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Одсек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з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односе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јавношћу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информисање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и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радњу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с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корисницима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аграрних</w:t>
      </w:r>
      <w:proofErr w:type="spellEnd"/>
      <w:r w:rsidRPr="006F0648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F0648">
        <w:rPr>
          <w:rFonts w:ascii="Times New Roman" w:eastAsia="Times New Roman" w:hAnsi="Times New Roman" w:cs="Times New Roman"/>
          <w:bCs/>
          <w:lang w:val="en-US"/>
        </w:rPr>
        <w:t>подстицаја</w:t>
      </w:r>
      <w:proofErr w:type="spellEnd"/>
      <w:r>
        <w:rPr>
          <w:rFonts w:ascii="Times New Roman" w:eastAsia="Times New Roman" w:hAnsi="Times New Roman" w:cs="Times New Roman"/>
          <w:bCs/>
          <w:lang w:val="sr-Cyrl-RS"/>
        </w:rPr>
        <w:t xml:space="preserve"> - </w:t>
      </w:r>
      <w:r w:rsidRPr="006F0648">
        <w:rPr>
          <w:rFonts w:ascii="Times New Roman" w:eastAsia="Times New Roman" w:hAnsi="Times New Roman" w:cs="Times New Roman"/>
          <w:b/>
          <w:lang w:val="en-US"/>
        </w:rPr>
        <w:t xml:space="preserve">1 </w:t>
      </w:r>
      <w:proofErr w:type="spellStart"/>
      <w:r w:rsidRPr="006F0648">
        <w:rPr>
          <w:rFonts w:ascii="Times New Roman" w:eastAsia="Times New Roman" w:hAnsi="Times New Roman" w:cs="Times New Roman"/>
          <w:b/>
          <w:lang w:val="en-US"/>
        </w:rPr>
        <w:t>извршилац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,</w:t>
      </w:r>
    </w:p>
    <w:p w14:paraId="217F83BD" w14:textId="796F71AF" w:rsidR="006F0648" w:rsidRPr="006F0648" w:rsidRDefault="006F0648" w:rsidP="006F06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6F0648">
        <w:rPr>
          <w:rFonts w:ascii="Times New Roman" w:hAnsi="Times New Roman"/>
          <w:sz w:val="24"/>
          <w:szCs w:val="24"/>
          <w:lang w:val="sr-Cyrl-RS"/>
        </w:rPr>
        <w:t xml:space="preserve">шифра 3ЂЈ20072215ИН153 </w:t>
      </w:r>
      <w:r>
        <w:rPr>
          <w:rFonts w:ascii="Times New Roman" w:hAnsi="Times New Roman"/>
          <w:sz w:val="24"/>
          <w:szCs w:val="24"/>
          <w:lang w:val="sr-Cyrl-RS"/>
        </w:rPr>
        <w:t>–</w:t>
      </w:r>
      <w:r w:rsidRPr="006F0648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45,66 </w:t>
      </w:r>
      <w:r w:rsidRPr="006F0648">
        <w:rPr>
          <w:rFonts w:ascii="Times New Roman" w:hAnsi="Times New Roman"/>
          <w:sz w:val="24"/>
          <w:szCs w:val="24"/>
          <w:lang w:val="sr-Cyrl-RS"/>
        </w:rPr>
        <w:t>бодова;</w:t>
      </w:r>
    </w:p>
    <w:p w14:paraId="4A5A9760" w14:textId="6B92C099" w:rsidR="006F0648" w:rsidRPr="006F0648" w:rsidRDefault="006F0648" w:rsidP="006F064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шифра </w:t>
      </w:r>
      <w:r w:rsidRPr="006F0648">
        <w:rPr>
          <w:rFonts w:ascii="Times New Roman" w:hAnsi="Times New Roman"/>
          <w:sz w:val="24"/>
          <w:szCs w:val="24"/>
          <w:lang w:val="sr-Cyrl-RS"/>
        </w:rPr>
        <w:t>3ЂЈ20072215ИН202</w:t>
      </w:r>
      <w:r>
        <w:rPr>
          <w:rFonts w:ascii="Times New Roman" w:hAnsi="Times New Roman"/>
          <w:sz w:val="24"/>
          <w:szCs w:val="24"/>
          <w:lang w:val="sr-Cyrl-RS"/>
        </w:rPr>
        <w:t xml:space="preserve"> – 39,66 бодова.</w:t>
      </w:r>
    </w:p>
    <w:p w14:paraId="33EDBEAB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2B86F83" w14:textId="3D4EDDE3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89ADE6D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>Кандидат  који је изабран у изборном поступку:</w:t>
      </w:r>
    </w:p>
    <w:p w14:paraId="2853D810" w14:textId="77777777" w:rsidR="006F0648" w:rsidRPr="006F0648" w:rsidRDefault="006F0648" w:rsidP="006F06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>Име и презиме</w:t>
      </w:r>
      <w:r w:rsidRPr="006F0648">
        <w:rPr>
          <w:rFonts w:ascii="Times New Roman" w:hAnsi="Times New Roman"/>
          <w:b/>
          <w:bCs/>
          <w:sz w:val="24"/>
          <w:szCs w:val="24"/>
          <w:lang w:val="sr-Cyrl-RS"/>
        </w:rPr>
        <w:tab/>
        <w:t>Шифра кандидата</w:t>
      </w:r>
    </w:p>
    <w:p w14:paraId="66FD246E" w14:textId="04A86B1C" w:rsidR="006F0648" w:rsidRPr="00DE7CFC" w:rsidRDefault="006F0648" w:rsidP="006F064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дмила Николић</w:t>
      </w:r>
      <w:r w:rsidRPr="006F0648">
        <w:rPr>
          <w:rFonts w:ascii="Times New Roman" w:hAnsi="Times New Roman"/>
          <w:sz w:val="24"/>
          <w:szCs w:val="24"/>
          <w:lang w:val="sr-Cyrl-RS"/>
        </w:rPr>
        <w:t xml:space="preserve">         3ЂЈ20072215ИН153</w:t>
      </w:r>
    </w:p>
    <w:sectPr w:rsidR="006F0648" w:rsidRPr="00DE7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2F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65A42"/>
    <w:multiLevelType w:val="hybridMultilevel"/>
    <w:tmpl w:val="5E8CB8A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34DF6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18E"/>
    <w:multiLevelType w:val="hybridMultilevel"/>
    <w:tmpl w:val="C4CA2450"/>
    <w:lvl w:ilvl="0" w:tplc="CE8A409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3A4F57"/>
    <w:multiLevelType w:val="hybridMultilevel"/>
    <w:tmpl w:val="FD3EC4B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F0FDF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7574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D3E86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A5918"/>
    <w:multiLevelType w:val="hybridMultilevel"/>
    <w:tmpl w:val="5F1886F4"/>
    <w:lvl w:ilvl="0" w:tplc="48DED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22E94"/>
    <w:multiLevelType w:val="hybridMultilevel"/>
    <w:tmpl w:val="805E2F02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F0909"/>
    <w:multiLevelType w:val="hybridMultilevel"/>
    <w:tmpl w:val="827A234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3711"/>
    <w:multiLevelType w:val="hybridMultilevel"/>
    <w:tmpl w:val="DBB2C68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D345C"/>
    <w:multiLevelType w:val="hybridMultilevel"/>
    <w:tmpl w:val="14E296E0"/>
    <w:lvl w:ilvl="0" w:tplc="5096E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74FBD"/>
    <w:multiLevelType w:val="hybridMultilevel"/>
    <w:tmpl w:val="7AE888CC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8265EB"/>
    <w:multiLevelType w:val="hybridMultilevel"/>
    <w:tmpl w:val="D0E80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1D7A"/>
    <w:multiLevelType w:val="hybridMultilevel"/>
    <w:tmpl w:val="13089A0A"/>
    <w:lvl w:ilvl="0" w:tplc="25B27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910181"/>
    <w:multiLevelType w:val="hybridMultilevel"/>
    <w:tmpl w:val="7D4A0D0E"/>
    <w:lvl w:ilvl="0" w:tplc="A30CA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16A1"/>
    <w:multiLevelType w:val="hybridMultilevel"/>
    <w:tmpl w:val="7ECCBCF8"/>
    <w:lvl w:ilvl="0" w:tplc="40FEC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193DF0"/>
    <w:multiLevelType w:val="hybridMultilevel"/>
    <w:tmpl w:val="EEFAA9D2"/>
    <w:lvl w:ilvl="0" w:tplc="70502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D034A"/>
    <w:multiLevelType w:val="hybridMultilevel"/>
    <w:tmpl w:val="A08EEC80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D2D0F"/>
    <w:multiLevelType w:val="hybridMultilevel"/>
    <w:tmpl w:val="2A1E4E72"/>
    <w:lvl w:ilvl="0" w:tplc="45E27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7B0B5D"/>
    <w:multiLevelType w:val="hybridMultilevel"/>
    <w:tmpl w:val="5F3027D8"/>
    <w:lvl w:ilvl="0" w:tplc="6488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33638"/>
    <w:multiLevelType w:val="hybridMultilevel"/>
    <w:tmpl w:val="AAD4FCDC"/>
    <w:lvl w:ilvl="0" w:tplc="BD4A3E3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7E733E"/>
    <w:multiLevelType w:val="hybridMultilevel"/>
    <w:tmpl w:val="AE1AA62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D297A"/>
    <w:multiLevelType w:val="hybridMultilevel"/>
    <w:tmpl w:val="AEE4F79A"/>
    <w:lvl w:ilvl="0" w:tplc="51EEA71A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0"/>
  </w:num>
  <w:num w:numId="10">
    <w:abstractNumId w:val="17"/>
  </w:num>
  <w:num w:numId="11">
    <w:abstractNumId w:val="19"/>
  </w:num>
  <w:num w:numId="12">
    <w:abstractNumId w:val="11"/>
  </w:num>
  <w:num w:numId="13">
    <w:abstractNumId w:val="13"/>
  </w:num>
  <w:num w:numId="14">
    <w:abstractNumId w:val="9"/>
  </w:num>
  <w:num w:numId="15">
    <w:abstractNumId w:val="21"/>
  </w:num>
  <w:num w:numId="16">
    <w:abstractNumId w:val="24"/>
  </w:num>
  <w:num w:numId="17">
    <w:abstractNumId w:val="12"/>
  </w:num>
  <w:num w:numId="18">
    <w:abstractNumId w:val="7"/>
  </w:num>
  <w:num w:numId="19">
    <w:abstractNumId w:val="15"/>
  </w:num>
  <w:num w:numId="20">
    <w:abstractNumId w:val="10"/>
  </w:num>
  <w:num w:numId="21">
    <w:abstractNumId w:val="16"/>
  </w:num>
  <w:num w:numId="22">
    <w:abstractNumId w:val="2"/>
  </w:num>
  <w:num w:numId="23">
    <w:abstractNumId w:val="23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2D"/>
    <w:rsid w:val="00013396"/>
    <w:rsid w:val="000524CE"/>
    <w:rsid w:val="000604AB"/>
    <w:rsid w:val="000738FE"/>
    <w:rsid w:val="00077B10"/>
    <w:rsid w:val="000C2E22"/>
    <w:rsid w:val="000D0D66"/>
    <w:rsid w:val="00101338"/>
    <w:rsid w:val="001E304E"/>
    <w:rsid w:val="00204949"/>
    <w:rsid w:val="0020702D"/>
    <w:rsid w:val="0036332B"/>
    <w:rsid w:val="0039573E"/>
    <w:rsid w:val="003B2421"/>
    <w:rsid w:val="003D688E"/>
    <w:rsid w:val="003F4BAA"/>
    <w:rsid w:val="003F4EA7"/>
    <w:rsid w:val="00472354"/>
    <w:rsid w:val="0048239C"/>
    <w:rsid w:val="004A5AE3"/>
    <w:rsid w:val="004B7520"/>
    <w:rsid w:val="004E0FF6"/>
    <w:rsid w:val="004F3707"/>
    <w:rsid w:val="005142C9"/>
    <w:rsid w:val="00525BD3"/>
    <w:rsid w:val="005419C9"/>
    <w:rsid w:val="00571257"/>
    <w:rsid w:val="006850C3"/>
    <w:rsid w:val="006F0648"/>
    <w:rsid w:val="00733BD7"/>
    <w:rsid w:val="007558D3"/>
    <w:rsid w:val="007D0D6F"/>
    <w:rsid w:val="008E3BBF"/>
    <w:rsid w:val="0090040C"/>
    <w:rsid w:val="009656FE"/>
    <w:rsid w:val="00A94230"/>
    <w:rsid w:val="00AD1889"/>
    <w:rsid w:val="00AE27DC"/>
    <w:rsid w:val="00C96EDC"/>
    <w:rsid w:val="00D23485"/>
    <w:rsid w:val="00D6664E"/>
    <w:rsid w:val="00D81B77"/>
    <w:rsid w:val="00DE7CFC"/>
    <w:rsid w:val="00DF3DF4"/>
    <w:rsid w:val="00E049E5"/>
    <w:rsid w:val="00E22722"/>
    <w:rsid w:val="00E451AD"/>
    <w:rsid w:val="00E7391A"/>
    <w:rsid w:val="00EA0E33"/>
    <w:rsid w:val="00F902A6"/>
    <w:rsid w:val="00FA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1534"/>
  <w15:docId w15:val="{B3AF8D2A-A902-4136-9669-E78E7226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70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2E22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0C7F-BB86-423B-AF63-BB60EF7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Tadic</dc:creator>
  <cp:lastModifiedBy>Maja Arsović</cp:lastModifiedBy>
  <cp:revision>6</cp:revision>
  <dcterms:created xsi:type="dcterms:W3CDTF">2023-02-23T14:10:00Z</dcterms:created>
  <dcterms:modified xsi:type="dcterms:W3CDTF">2023-02-24T11:57:00Z</dcterms:modified>
</cp:coreProperties>
</file>